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5" w:rsidRDefault="00920A52" w:rsidP="00920A52">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Pr="00920A52">
        <w:rPr>
          <w:b/>
          <w:sz w:val="26"/>
          <w:szCs w:val="26"/>
        </w:rPr>
        <w:t xml:space="preserve">Par finanšu līdzekļu piešķiršanu no valsts budžeta programmas </w:t>
      </w:r>
      <w:r w:rsidR="00113533">
        <w:rPr>
          <w:b/>
          <w:sz w:val="26"/>
          <w:szCs w:val="26"/>
        </w:rPr>
        <w:t>„</w:t>
      </w:r>
      <w:r w:rsidRPr="00920A52">
        <w:rPr>
          <w:b/>
          <w:sz w:val="26"/>
          <w:szCs w:val="26"/>
        </w:rPr>
        <w:t>Līdzekļi neparedzētiem gadījumiem”” sākotnējās ietekmes novērtējuma ziņojums (anotācija)</w:t>
      </w:r>
    </w:p>
    <w:p w:rsidR="00761B03" w:rsidRPr="00920A52"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F73E58" w:rsidRDefault="00577F4A" w:rsidP="00F50203">
            <w:pPr>
              <w:pStyle w:val="ListParagraph"/>
              <w:numPr>
                <w:ilvl w:val="0"/>
                <w:numId w:val="26"/>
              </w:numPr>
              <w:ind w:right="142"/>
              <w:jc w:val="both"/>
            </w:pPr>
            <w:r w:rsidRPr="00577F4A">
              <w:t xml:space="preserve">Ministru kabineta 2009.gada 22.decembra noteikumu Nr.1644 </w:t>
            </w:r>
            <w:r w:rsidR="00113533">
              <w:t>„</w:t>
            </w:r>
            <w:r w:rsidRPr="00577F4A">
              <w:t>Kārtība, kādā pieprasa</w:t>
            </w:r>
            <w:r w:rsidR="00113533">
              <w:t xml:space="preserve"> un izlieto budžeta programmas „</w:t>
            </w:r>
            <w:r w:rsidRPr="00577F4A">
              <w:t>Lī</w:t>
            </w:r>
            <w:r w:rsidR="00113533">
              <w:t>dzekļi neparedzētiem gadījumiem”</w:t>
            </w:r>
            <w:r w:rsidRPr="00577F4A">
              <w:t xml:space="preserve"> līdzekļus</w:t>
            </w:r>
            <w:r w:rsidR="00113533">
              <w:t>”</w:t>
            </w:r>
            <w:r w:rsidRPr="00577F4A">
              <w:t xml:space="preserve"> 2. un 3.punkts.</w:t>
            </w:r>
          </w:p>
          <w:p w:rsidR="008A53C4" w:rsidRDefault="00577F4A" w:rsidP="00110ED8">
            <w:pPr>
              <w:pStyle w:val="ListParagraph"/>
              <w:numPr>
                <w:ilvl w:val="0"/>
                <w:numId w:val="26"/>
              </w:numPr>
              <w:ind w:right="127"/>
              <w:jc w:val="both"/>
            </w:pPr>
            <w:r w:rsidRPr="00577F4A">
              <w:t>Nepieciešamība piešķirt papildu val</w:t>
            </w:r>
            <w:r w:rsidR="008C2295">
              <w:t>sts budžeta līdzekļus  biedrībai</w:t>
            </w:r>
            <w:r w:rsidRPr="00577F4A">
              <w:t xml:space="preserve"> </w:t>
            </w:r>
            <w:r w:rsidR="00113533">
              <w:t>„</w:t>
            </w:r>
            <w:r w:rsidRPr="00577F4A">
              <w:t xml:space="preserve">Latvijas </w:t>
            </w:r>
            <w:r>
              <w:t>Olimpiskā komiteja</w:t>
            </w:r>
            <w:r w:rsidRPr="00577F4A">
              <w:t xml:space="preserve">” (turpmāk – </w:t>
            </w:r>
            <w:r w:rsidR="000F3868">
              <w:t>LOK</w:t>
            </w:r>
            <w:r w:rsidRPr="00577F4A">
              <w:t>)</w:t>
            </w:r>
            <w:r w:rsidR="00110ED8">
              <w:t xml:space="preserve">, lai tās </w:t>
            </w:r>
            <w:r>
              <w:t>nodibinājum</w:t>
            </w:r>
            <w:r w:rsidR="00110ED8">
              <w:t>s</w:t>
            </w:r>
            <w:r>
              <w:t xml:space="preserve"> </w:t>
            </w:r>
            <w:r w:rsidR="00113533">
              <w:t>„</w:t>
            </w:r>
            <w:r>
              <w:t xml:space="preserve">Latvijas Olimpiešu sociālais fonds” (turpmāk – </w:t>
            </w:r>
            <w:r w:rsidR="000F3868">
              <w:t>LOSF</w:t>
            </w:r>
            <w:r>
              <w:t>)</w:t>
            </w:r>
            <w:r w:rsidR="00110ED8">
              <w:t xml:space="preserve"> </w:t>
            </w:r>
            <w:r>
              <w:t xml:space="preserve">varētu </w:t>
            </w:r>
            <w:r w:rsidR="00110ED8">
              <w:t xml:space="preserve"> </w:t>
            </w:r>
            <w:r w:rsidR="00110ED8" w:rsidRPr="00110ED8">
              <w:t xml:space="preserve">izmaksāt pabalstus Latvijas Olimpiskās vienības </w:t>
            </w:r>
            <w:r w:rsidR="00110ED8">
              <w:t xml:space="preserve">(turpmāk – LOV) </w:t>
            </w:r>
            <w:r w:rsidR="00110ED8" w:rsidRPr="00110ED8">
              <w:t>sastāvā iekļautajiem sportistiem un viņu treneriem</w:t>
            </w:r>
            <w:r>
              <w:t>.</w:t>
            </w:r>
          </w:p>
          <w:p w:rsidR="00110ED8" w:rsidRDefault="000F3868" w:rsidP="00110ED8">
            <w:pPr>
              <w:pStyle w:val="ListParagraph"/>
              <w:numPr>
                <w:ilvl w:val="0"/>
                <w:numId w:val="26"/>
              </w:numPr>
              <w:ind w:right="127"/>
              <w:jc w:val="both"/>
            </w:pPr>
            <w:r w:rsidRPr="00577F4A">
              <w:t>Nepieciešamība piešķirt papildu val</w:t>
            </w:r>
            <w:r>
              <w:t>sts budžeta līdzekļus  biedrībai</w:t>
            </w:r>
            <w:r w:rsidRPr="00577F4A">
              <w:t xml:space="preserve"> </w:t>
            </w:r>
            <w:r w:rsidR="00113533">
              <w:t>„</w:t>
            </w:r>
            <w:r w:rsidRPr="00577F4A">
              <w:t xml:space="preserve">Latvijas </w:t>
            </w:r>
            <w:r>
              <w:t>Paralimpiskā komiteja</w:t>
            </w:r>
            <w:r w:rsidRPr="00577F4A">
              <w:t xml:space="preserve">” (turpmāk – </w:t>
            </w:r>
            <w:r>
              <w:t>LPK</w:t>
            </w:r>
            <w:r w:rsidRPr="00577F4A">
              <w:t>)</w:t>
            </w:r>
            <w:r>
              <w:t xml:space="preserve">, lai </w:t>
            </w:r>
            <w:r w:rsidR="00110ED8">
              <w:t xml:space="preserve"> </w:t>
            </w:r>
            <w:r w:rsidR="00110ED8" w:rsidRPr="00110ED8">
              <w:t xml:space="preserve">nodrošinātu Latvijas Paralimpiskās vienības </w:t>
            </w:r>
            <w:r w:rsidR="00110ED8">
              <w:t xml:space="preserve">(turpmāk – LPV) </w:t>
            </w:r>
            <w:r w:rsidR="00110ED8" w:rsidRPr="00110ED8">
              <w:t>sportistu un viņu t</w:t>
            </w:r>
            <w:r w:rsidR="00110ED8">
              <w:t>reneru sagatavošanos sacensībām.</w:t>
            </w:r>
          </w:p>
          <w:p w:rsidR="00AF54E9" w:rsidRPr="00B24229" w:rsidRDefault="00110ED8" w:rsidP="00110ED8">
            <w:pPr>
              <w:pStyle w:val="ListParagraph"/>
              <w:numPr>
                <w:ilvl w:val="0"/>
                <w:numId w:val="26"/>
              </w:numPr>
              <w:ind w:right="127"/>
              <w:jc w:val="both"/>
            </w:pPr>
            <w:r w:rsidRPr="00110ED8">
              <w:t xml:space="preserve">Latvijas Nacionālās sporta padomes (turpmāk – Padome) 2017.gada 29.novembra sēdē Ministru kabinetam izteiktais </w:t>
            </w:r>
            <w:r>
              <w:t>aicinājums</w:t>
            </w:r>
            <w:r w:rsidRPr="00110ED8">
              <w:t xml:space="preserve"> (prot. Nr.4 </w:t>
            </w:r>
            <w:r>
              <w:t>5</w:t>
            </w:r>
            <w:r w:rsidRPr="00110ED8">
              <w:t xml:space="preserve">.§., </w:t>
            </w:r>
            <w:r>
              <w:t>5</w:t>
            </w:r>
            <w:r w:rsidRPr="00110ED8">
              <w:t>.2.apakšpunkts).</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110ED8" w:rsidRDefault="00920A52" w:rsidP="00920A52">
            <w:pPr>
              <w:ind w:left="141" w:right="142" w:firstLine="567"/>
              <w:jc w:val="both"/>
            </w:pPr>
            <w:r>
              <w:t xml:space="preserve"> </w:t>
            </w:r>
            <w:r w:rsidRPr="00920A52">
              <w:t xml:space="preserve">Izglītības un zinātnes ministrija (turpmāk – IZM) ir saņēmusi </w:t>
            </w:r>
            <w:r w:rsidR="00110ED8">
              <w:t>LOK</w:t>
            </w:r>
            <w:r w:rsidRPr="00920A52">
              <w:t xml:space="preserve"> 2017.gada </w:t>
            </w:r>
            <w:r>
              <w:t>28</w:t>
            </w:r>
            <w:r w:rsidRPr="00920A52">
              <w:t>.</w:t>
            </w:r>
            <w:r>
              <w:t>novembra</w:t>
            </w:r>
            <w:r w:rsidRPr="00920A52">
              <w:t xml:space="preserve"> vēstuli Nr.</w:t>
            </w:r>
            <w:r>
              <w:t>167</w:t>
            </w:r>
            <w:r w:rsidRPr="00920A52">
              <w:t xml:space="preserve">, kurā </w:t>
            </w:r>
            <w:r>
              <w:t>tiek lūgts</w:t>
            </w:r>
            <w:r w:rsidRPr="00920A52">
              <w:t xml:space="preserve"> piešķirt  papildu valsts budžeta līdzfinansējumu </w:t>
            </w:r>
            <w:r>
              <w:t>292</w:t>
            </w:r>
            <w:r w:rsidR="00110ED8">
              <w:t xml:space="preserve"> </w:t>
            </w:r>
            <w:r>
              <w:t>670</w:t>
            </w:r>
            <w:r w:rsidRPr="00920A52">
              <w:t xml:space="preserve"> </w:t>
            </w:r>
            <w:r w:rsidR="00110ED8" w:rsidRPr="00110ED8">
              <w:rPr>
                <w:i/>
              </w:rPr>
              <w:t>euro</w:t>
            </w:r>
            <w:r w:rsidRPr="00920A52">
              <w:t xml:space="preserve"> apmērā</w:t>
            </w:r>
            <w:r>
              <w:t>,</w:t>
            </w:r>
            <w:r w:rsidRPr="00920A52">
              <w:t xml:space="preserve"> </w:t>
            </w:r>
            <w:r w:rsidRPr="00577F4A">
              <w:t xml:space="preserve">lai </w:t>
            </w:r>
            <w:r w:rsidR="000F3868">
              <w:t>LOSF</w:t>
            </w:r>
            <w:r>
              <w:t xml:space="preserve"> varētu nodrošināt LOV sportistu un viņu treneru atbalsta programmu ar mērķi – Latvijas labāko sportistu un viņu treneru sagatavošanos Olimpiskajām spēlēm</w:t>
            </w:r>
            <w:r w:rsidR="00D657C7">
              <w:t>.</w:t>
            </w:r>
          </w:p>
          <w:p w:rsidR="00B97B6E" w:rsidRDefault="00B164F7" w:rsidP="00920A52">
            <w:pPr>
              <w:ind w:left="141" w:right="142" w:firstLine="567"/>
              <w:jc w:val="both"/>
            </w:pPr>
            <w:r w:rsidRPr="00B164F7">
              <w:t xml:space="preserve">Valsts budžeta finansējuma avots </w:t>
            </w:r>
            <w:r>
              <w:t>ikmēneša pabalstu izmaksai</w:t>
            </w:r>
            <w:r w:rsidRPr="00B164F7">
              <w:t xml:space="preserve"> </w:t>
            </w:r>
            <w:r>
              <w:t>LOV</w:t>
            </w:r>
            <w:r w:rsidRPr="00B164F7">
              <w:t xml:space="preserve"> sastāvā iekļautajiem sportistiem un viņu treneriem  ir  IZM 2017.gada budžeta </w:t>
            </w:r>
            <w:r>
              <w:t xml:space="preserve">programmas </w:t>
            </w:r>
            <w:r w:rsidR="00113533">
              <w:t>„</w:t>
            </w:r>
            <w:r>
              <w:t xml:space="preserve">Sports” </w:t>
            </w:r>
            <w:r w:rsidRPr="00B164F7">
              <w:t xml:space="preserve">apakšprogramma 09.21.00 </w:t>
            </w:r>
            <w:r w:rsidR="00113533">
              <w:t>„</w:t>
            </w:r>
            <w:r w:rsidRPr="00B164F7">
              <w:t xml:space="preserve">Augstas klases sasniegumu sports”. Šim mērķim ar IZM 2017.gada 10.janvāra rīkojumu Nr.10 </w:t>
            </w:r>
            <w:r w:rsidR="00113533">
              <w:t>„</w:t>
            </w:r>
            <w:r w:rsidRPr="00B164F7">
              <w:t xml:space="preserve">Par Izglītības un zinātnes ministrijas 2017.gada valsts budžeta programmas 09.00.00 </w:t>
            </w:r>
            <w:r w:rsidR="00113533">
              <w:t>„</w:t>
            </w:r>
            <w:r w:rsidRPr="00B164F7">
              <w:t xml:space="preserve">Sports” apakšprogrammas 09.21.00 </w:t>
            </w:r>
            <w:r w:rsidR="00113533">
              <w:t>„</w:t>
            </w:r>
            <w:r w:rsidRPr="00B164F7">
              <w:t xml:space="preserve">Augstas klases sasniegumu sports” līdzekļu sadalījumu” </w:t>
            </w:r>
            <w:r w:rsidR="000F3868">
              <w:t xml:space="preserve"> LOSF </w:t>
            </w:r>
            <w:r w:rsidRPr="00B164F7">
              <w:t>tika piešķirts</w:t>
            </w:r>
            <w:r w:rsidR="00A62C57">
              <w:t xml:space="preserve"> (IZM un </w:t>
            </w:r>
            <w:r w:rsidR="000F3868">
              <w:t xml:space="preserve"> LOSF </w:t>
            </w:r>
            <w:r w:rsidR="00A62C57">
              <w:t xml:space="preserve">2017.gada 20.janvāra </w:t>
            </w:r>
            <w:r w:rsidR="00873DC6">
              <w:t>S</w:t>
            </w:r>
            <w:r w:rsidR="00A62C57">
              <w:t xml:space="preserve">adarbības līgums Nr.01-25/49) </w:t>
            </w:r>
            <w:r w:rsidRPr="00B164F7">
              <w:t xml:space="preserve">valsts budžeta finansējums </w:t>
            </w:r>
            <w:r>
              <w:t>2</w:t>
            </w:r>
            <w:r w:rsidR="00873DC6">
              <w:t> </w:t>
            </w:r>
            <w:r w:rsidR="00A62C57">
              <w:t>002</w:t>
            </w:r>
            <w:r w:rsidR="00873DC6">
              <w:t xml:space="preserve"> </w:t>
            </w:r>
            <w:r w:rsidR="00A62C57">
              <w:t>670</w:t>
            </w:r>
            <w:r w:rsidRPr="00B164F7">
              <w:t xml:space="preserve"> </w:t>
            </w:r>
            <w:r w:rsidR="00873DC6" w:rsidRPr="00873DC6">
              <w:rPr>
                <w:i/>
              </w:rPr>
              <w:t>euro</w:t>
            </w:r>
            <w:r w:rsidRPr="00B164F7">
              <w:t xml:space="preserve"> apmērā (t.sk.</w:t>
            </w:r>
            <w:r>
              <w:t xml:space="preserve"> </w:t>
            </w:r>
            <w:r w:rsidR="00873DC6">
              <w:t xml:space="preserve">1 409 </w:t>
            </w:r>
            <w:r w:rsidR="00A62C57">
              <w:t xml:space="preserve">770 </w:t>
            </w:r>
            <w:r w:rsidR="00873DC6" w:rsidRPr="00873DC6">
              <w:rPr>
                <w:i/>
              </w:rPr>
              <w:t>euro</w:t>
            </w:r>
            <w:r w:rsidR="00A62C57">
              <w:t xml:space="preserve">  ikmēneša pabalstu izmaksai</w:t>
            </w:r>
            <w:r w:rsidR="00A62C57" w:rsidRPr="00B164F7">
              <w:t xml:space="preserve"> </w:t>
            </w:r>
            <w:r w:rsidR="00A62C57">
              <w:t>LOV</w:t>
            </w:r>
            <w:r w:rsidR="00A62C57" w:rsidRPr="00B164F7">
              <w:t xml:space="preserve"> sastāvā iekļautajiem sportistiem un viņu treneriem</w:t>
            </w:r>
            <w:r w:rsidR="00A62C57">
              <w:t>, kopā 127 cilvēkiem</w:t>
            </w:r>
            <w:r w:rsidRPr="00B164F7">
              <w:t>).</w:t>
            </w:r>
            <w:r w:rsidR="00A62C57">
              <w:t xml:space="preserve"> Papildus</w:t>
            </w:r>
            <w:r w:rsidR="00F50203">
              <w:t xml:space="preserve"> </w:t>
            </w:r>
            <w:r w:rsidR="00A62C57">
              <w:t xml:space="preserve">2017.gada 10.jūlijā starp IZM un </w:t>
            </w:r>
            <w:r w:rsidR="000F3868">
              <w:t xml:space="preserve">LOSF </w:t>
            </w:r>
            <w:r w:rsidR="00873DC6">
              <w:t>tika noslēgta V</w:t>
            </w:r>
            <w:r w:rsidR="00A62C57">
              <w:t>ienošanās</w:t>
            </w:r>
            <w:r w:rsidR="00F50203">
              <w:t xml:space="preserve"> </w:t>
            </w:r>
            <w:r w:rsidR="00873DC6">
              <w:br/>
            </w:r>
            <w:r w:rsidR="00A62C57">
              <w:t xml:space="preserve">Nr.01-25/49-1 par grozījumiem 2017.gada 20.janvāra </w:t>
            </w:r>
            <w:r w:rsidR="00873DC6">
              <w:t>Sadarbības līgumā, ar kuru, ņemot vērā LOSF, LOK</w:t>
            </w:r>
            <w:r w:rsidR="00A62C57">
              <w:t xml:space="preserve"> un SIA </w:t>
            </w:r>
            <w:r w:rsidR="00113533">
              <w:t>„</w:t>
            </w:r>
            <w:r w:rsidR="00A62C57">
              <w:t xml:space="preserve">Latvijas Olimpiskā vienība” </w:t>
            </w:r>
            <w:r w:rsidR="00873DC6">
              <w:t xml:space="preserve">savstarpējo vienošanos </w:t>
            </w:r>
            <w:r w:rsidR="00A62C57">
              <w:t xml:space="preserve">par papildus valsts budžeta līdzekļu novirzīšanu </w:t>
            </w:r>
            <w:r w:rsidR="00F50203">
              <w:t xml:space="preserve"> </w:t>
            </w:r>
            <w:r w:rsidR="000F3868">
              <w:t xml:space="preserve">LOSF </w:t>
            </w:r>
            <w:r w:rsidR="00F50203">
              <w:t>no</w:t>
            </w:r>
            <w:r w:rsidR="00873DC6">
              <w:t xml:space="preserve"> LOK un LOV</w:t>
            </w:r>
            <w:r w:rsidR="00F50203">
              <w:t xml:space="preserve"> piešķirtajiem valsts budžeta līdzekļiem </w:t>
            </w:r>
            <w:r w:rsidR="00A62C57">
              <w:t>61</w:t>
            </w:r>
            <w:r w:rsidR="00873DC6">
              <w:t xml:space="preserve"> </w:t>
            </w:r>
            <w:r w:rsidR="00A62C57">
              <w:t xml:space="preserve">600 </w:t>
            </w:r>
            <w:r w:rsidR="00873DC6" w:rsidRPr="00873DC6">
              <w:rPr>
                <w:i/>
              </w:rPr>
              <w:t>euro</w:t>
            </w:r>
            <w:r w:rsidR="00A62C57">
              <w:t xml:space="preserve"> apmērā</w:t>
            </w:r>
            <w:r w:rsidR="00F50203">
              <w:t xml:space="preserve"> </w:t>
            </w:r>
            <w:r w:rsidR="00873DC6">
              <w:t xml:space="preserve">(28 </w:t>
            </w:r>
            <w:r w:rsidR="00F50203">
              <w:t xml:space="preserve">600 </w:t>
            </w:r>
            <w:r w:rsidR="00873DC6" w:rsidRPr="00873DC6">
              <w:rPr>
                <w:i/>
              </w:rPr>
              <w:t>euro</w:t>
            </w:r>
            <w:r w:rsidR="00F50203">
              <w:t xml:space="preserve"> no </w:t>
            </w:r>
            <w:r w:rsidR="00873DC6">
              <w:t>LOK</w:t>
            </w:r>
            <w:r w:rsidR="00F50203">
              <w:t xml:space="preserve"> un 33</w:t>
            </w:r>
            <w:r w:rsidR="00873DC6">
              <w:t xml:space="preserve"> </w:t>
            </w:r>
            <w:r w:rsidR="00F50203">
              <w:t xml:space="preserve">000 </w:t>
            </w:r>
            <w:r w:rsidR="00873DC6" w:rsidRPr="00873DC6">
              <w:rPr>
                <w:i/>
              </w:rPr>
              <w:t>euro</w:t>
            </w:r>
            <w:r w:rsidR="00F50203">
              <w:t xml:space="preserve"> no SIA </w:t>
            </w:r>
            <w:r w:rsidR="00113533">
              <w:t>„</w:t>
            </w:r>
            <w:r w:rsidR="00F50203">
              <w:t>Latvijas Olimpiskā vienība”) ikmēneša pabalstu izmaksai</w:t>
            </w:r>
            <w:r w:rsidR="00F50203" w:rsidRPr="00B164F7">
              <w:t xml:space="preserve"> </w:t>
            </w:r>
            <w:r w:rsidR="00F50203">
              <w:t>LOV</w:t>
            </w:r>
            <w:r w:rsidR="00F50203" w:rsidRPr="00B164F7">
              <w:t xml:space="preserve"> sastāvā iekļautajiem sportistiem un viņu treneriem</w:t>
            </w:r>
            <w:r w:rsidR="00873DC6">
              <w:t xml:space="preserve">, LOSF papildus tika pārdalīti valsts budžeta </w:t>
            </w:r>
            <w:r w:rsidR="00873DC6">
              <w:lastRenderedPageBreak/>
              <w:t xml:space="preserve">līdzekļi 61 600 </w:t>
            </w:r>
            <w:r w:rsidR="00873DC6" w:rsidRPr="00873DC6">
              <w:rPr>
                <w:i/>
              </w:rPr>
              <w:t>euro</w:t>
            </w:r>
            <w:r w:rsidR="00873DC6">
              <w:t xml:space="preserve"> apmērā</w:t>
            </w:r>
            <w:r w:rsidR="00F50203">
              <w:t xml:space="preserve">. Tādējādi kopā </w:t>
            </w:r>
            <w:r w:rsidR="000F3868">
              <w:t xml:space="preserve">LOSF </w:t>
            </w:r>
            <w:r w:rsidR="00F50203">
              <w:t>2017.gadā ir piešķirti valsts budžeta līdzekļi 2</w:t>
            </w:r>
            <w:r w:rsidR="00873DC6">
              <w:t> </w:t>
            </w:r>
            <w:r w:rsidR="00F50203">
              <w:t>064</w:t>
            </w:r>
            <w:r w:rsidR="00873DC6">
              <w:t xml:space="preserve"> </w:t>
            </w:r>
            <w:r w:rsidR="00F50203">
              <w:t xml:space="preserve">270 </w:t>
            </w:r>
            <w:r w:rsidR="00873DC6" w:rsidRPr="00873DC6">
              <w:rPr>
                <w:i/>
              </w:rPr>
              <w:t>euro</w:t>
            </w:r>
            <w:r w:rsidR="00873DC6">
              <w:t xml:space="preserve"> apmērā.</w:t>
            </w:r>
            <w:r w:rsidR="00F50203">
              <w:t xml:space="preserve"> </w:t>
            </w:r>
          </w:p>
          <w:p w:rsidR="00EB1EA1" w:rsidRDefault="00BC45A7" w:rsidP="00EB1EA1">
            <w:pPr>
              <w:ind w:left="141" w:right="142" w:firstLine="567"/>
              <w:jc w:val="both"/>
            </w:pPr>
            <w:r>
              <w:t xml:space="preserve">2017.gada decembra pirmajā pusē nepieciešams </w:t>
            </w:r>
            <w:r w:rsidR="00B97B6E">
              <w:t>apstiprināt LOV sastāvu</w:t>
            </w:r>
            <w:r w:rsidR="00EB1EA1">
              <w:t xml:space="preserve"> vasaras sporta veidos</w:t>
            </w:r>
            <w:r w:rsidR="00B97B6E">
              <w:t xml:space="preserve"> </w:t>
            </w:r>
            <w:r>
              <w:t>nākamajam periodam – 2018.gadam. I</w:t>
            </w:r>
            <w:r w:rsidR="00B97B6E">
              <w:t xml:space="preserve">zvērtējot dažādu Latvijas izlases sportistu </w:t>
            </w:r>
            <w:r w:rsidR="00EB1EA1">
              <w:t xml:space="preserve">2017.gadā </w:t>
            </w:r>
            <w:r w:rsidR="00B97B6E">
              <w:t>sasniegtos rezultātus Eiropas un pasaules līmeņa starptautiskās sporta sacensībās</w:t>
            </w:r>
            <w:r w:rsidR="00EB1EA1">
              <w:t xml:space="preserve">  vasaras sporta veidos olimpiskajās disciplīnās</w:t>
            </w:r>
            <w:r w:rsidR="00B97B6E">
              <w:t>, secināms, ka</w:t>
            </w:r>
            <w:r w:rsidR="00EB1EA1">
              <w:t xml:space="preserve"> ir palielinājies to Latvijas sportistu skaits, kas ir izpildījuši </w:t>
            </w:r>
            <w:r w:rsidR="00B97B6E">
              <w:t xml:space="preserve">SIA </w:t>
            </w:r>
            <w:r w:rsidR="00113533">
              <w:t>„</w:t>
            </w:r>
            <w:r w:rsidR="00B97B6E">
              <w:t>Latvijas Olimpiskā vienība”</w:t>
            </w:r>
            <w:r w:rsidR="00EB1EA1">
              <w:t xml:space="preserve"> apstiprinātos</w:t>
            </w:r>
            <w:r w:rsidR="00B97B6E">
              <w:t xml:space="preserve"> </w:t>
            </w:r>
            <w:r w:rsidR="00EB1EA1">
              <w:t xml:space="preserve">kritērijus iekļaušanai LOV sastāvos un kuri </w:t>
            </w:r>
            <w:r>
              <w:t>attiecīgi</w:t>
            </w:r>
            <w:r w:rsidR="00EB1EA1">
              <w:t xml:space="preserve"> pretendē uz </w:t>
            </w:r>
            <w:r w:rsidR="000F3868">
              <w:t xml:space="preserve"> LOSF </w:t>
            </w:r>
            <w:r w:rsidR="00EB1EA1">
              <w:t>izmaksātajiem ikmēneša pabalstiem</w:t>
            </w:r>
            <w:r w:rsidR="00EB1EA1" w:rsidRPr="00EB1EA1">
              <w:t xml:space="preserve"> LO</w:t>
            </w:r>
            <w:r w:rsidR="00EB1EA1">
              <w:t>V sportistiem un viņu treneriem.</w:t>
            </w:r>
          </w:p>
          <w:p w:rsidR="00920A52" w:rsidRDefault="009754A7" w:rsidP="00D96452">
            <w:pPr>
              <w:ind w:left="141" w:right="142" w:firstLine="567"/>
              <w:jc w:val="both"/>
            </w:pPr>
            <w:r>
              <w:t>IZM</w:t>
            </w:r>
            <w:r w:rsidR="00EB1EA1">
              <w:t xml:space="preserve"> 2018</w:t>
            </w:r>
            <w:r w:rsidR="00EB1EA1" w:rsidRPr="00B164F7">
              <w:t>.gada valsts budžeta programmas 09.00.</w:t>
            </w:r>
            <w:r w:rsidR="00EB1EA1">
              <w:t xml:space="preserve">00 </w:t>
            </w:r>
            <w:r w:rsidR="00113533">
              <w:t>„</w:t>
            </w:r>
            <w:r w:rsidR="00EB1EA1">
              <w:t>Sports” apakšprogrammā</w:t>
            </w:r>
            <w:r w:rsidR="00EB1EA1" w:rsidRPr="00B164F7">
              <w:t xml:space="preserve"> 09.21.00 </w:t>
            </w:r>
            <w:r w:rsidR="00113533">
              <w:t>„</w:t>
            </w:r>
            <w:r w:rsidR="00EB1EA1" w:rsidRPr="00B164F7">
              <w:t>Augstas klases sasniegumu sports”</w:t>
            </w:r>
            <w:r w:rsidR="00EB1EA1">
              <w:t xml:space="preserve"> pieejamo līdzekļu</w:t>
            </w:r>
            <w:r w:rsidR="00AB74FC">
              <w:t xml:space="preserve"> (</w:t>
            </w:r>
            <w:r w:rsidR="00EB1EA1">
              <w:t xml:space="preserve">t.sk. </w:t>
            </w:r>
            <w:r>
              <w:t>LOSF</w:t>
            </w:r>
            <w:r w:rsidR="00EB1EA1">
              <w:t xml:space="preserve"> piešķiramo</w:t>
            </w:r>
            <w:r w:rsidR="00AB74FC">
              <w:t>)</w:t>
            </w:r>
            <w:r w:rsidR="00EB1EA1">
              <w:t xml:space="preserve"> apmērs tiek </w:t>
            </w:r>
            <w:r w:rsidR="00D96452">
              <w:t>plānots 2017.gada līmenī, līdz ar to, lai nodrošinātu ikmēneša pabalstu</w:t>
            </w:r>
            <w:r w:rsidR="00D96452" w:rsidRPr="00EB1EA1">
              <w:t xml:space="preserve"> </w:t>
            </w:r>
            <w:r w:rsidR="00D96452">
              <w:t xml:space="preserve"> izmaksu visiem </w:t>
            </w:r>
            <w:r w:rsidR="00D96452" w:rsidRPr="00EB1EA1">
              <w:t>LO</w:t>
            </w:r>
            <w:r w:rsidR="00D96452">
              <w:t xml:space="preserve">V sportistiem (un viņu treneriem) gan ziemas, gan vasaras  sporta veidos olimpiskajās disciplīnās saskaņā ar </w:t>
            </w:r>
            <w:r w:rsidR="000F3868">
              <w:t>2015.gada 28.decembra LOSF valdes sēdē apstiprinātajā</w:t>
            </w:r>
            <w:r>
              <w:t xml:space="preserve"> un ar LOK un IZM saskaņotajā</w:t>
            </w:r>
            <w:r w:rsidR="000F3868">
              <w:t xml:space="preserve"> </w:t>
            </w:r>
            <w:r>
              <w:t>LOSF</w:t>
            </w:r>
            <w:r w:rsidR="000F3868">
              <w:t xml:space="preserve"> nolikumā par pabalstu piešķiršanu </w:t>
            </w:r>
            <w:r w:rsidR="00D96452">
              <w:t>noteikto apmēru, veidojas deficīts 292</w:t>
            </w:r>
            <w:r>
              <w:t xml:space="preserve"> </w:t>
            </w:r>
            <w:r w:rsidR="00D96452">
              <w:t>670</w:t>
            </w:r>
            <w:r w:rsidR="00D96452" w:rsidRPr="00920A52">
              <w:t xml:space="preserve"> </w:t>
            </w:r>
            <w:r w:rsidRPr="009754A7">
              <w:rPr>
                <w:i/>
              </w:rPr>
              <w:t>euro</w:t>
            </w:r>
            <w:r w:rsidR="00D96452" w:rsidRPr="009E2AE3">
              <w:rPr>
                <w:rFonts w:eastAsia="Times New Roman"/>
              </w:rPr>
              <w:t xml:space="preserve"> </w:t>
            </w:r>
            <w:r w:rsidR="00D96452">
              <w:rPr>
                <w:rFonts w:eastAsia="Times New Roman"/>
              </w:rPr>
              <w:t>apmērā.</w:t>
            </w:r>
            <w:r>
              <w:t xml:space="preserve"> Ja minētais deficīts</w:t>
            </w:r>
            <w:r w:rsidR="00AB74FC">
              <w:t xml:space="preserve"> netiek segts, būs</w:t>
            </w:r>
            <w:r w:rsidR="0094480B">
              <w:t xml:space="preserve"> jāveic pasākumi, </w:t>
            </w:r>
            <w:r>
              <w:t>lai nodrošin</w:t>
            </w:r>
            <w:r w:rsidR="007930DA">
              <w:t xml:space="preserve">ātu pabalstu izmaksu pieejamo līdzekļu ietvaros, </w:t>
            </w:r>
            <w:r w:rsidR="0094480B">
              <w:t xml:space="preserve">t.i. – </w:t>
            </w:r>
            <w:r w:rsidR="007930DA">
              <w:t>jāsamazina pabalstu apmēr</w:t>
            </w:r>
            <w:r w:rsidR="0094480B">
              <w:t>s visiem LOV sportistiem, vai jāuzņem LOV sastāvā mazāk sportistu (neskatoties uz to, ka kritērijus ir izpildījuši vairāk sportisti). IZM ieskatā neviens no šiem risinājumiem nav atbalstāms, jo var radīt negatīvu ietekmi uz augstas klases sporta attīst</w:t>
            </w:r>
            <w:r w:rsidR="00306E09">
              <w:t xml:space="preserve">ību. Izveidotā kritēriju sistēma nodrošina mērķtiecīgu sportistu atlasi, kas motivē sportistus sasniegt iespējami augstākus rezultātus. Šīs sistēmas izmaiņas </w:t>
            </w:r>
            <w:r w:rsidR="00EB2135">
              <w:t>pašos pamatos apdraudētu LOV darbības principus.</w:t>
            </w:r>
            <w:r w:rsidR="003B38AA">
              <w:t xml:space="preserve"> Papildus jānorāda, ka uzdevumu LOV nodrošināt v</w:t>
            </w:r>
            <w:r w:rsidR="003B38AA" w:rsidRPr="003B38AA">
              <w:t>alsts labāko sportistu individuālajos olimpiskajos sport</w:t>
            </w:r>
            <w:r w:rsidR="003B38AA">
              <w:t>a veidos sagatavošanos dalībai O</w:t>
            </w:r>
            <w:r w:rsidR="003B38AA" w:rsidRPr="003B38AA">
              <w:t>limpiskajās spēlēs, jaunatnes olimpiādēs un citās starptautiskajās sporta sacensībās</w:t>
            </w:r>
            <w:r w:rsidR="003B38AA">
              <w:t xml:space="preserve"> paredz Sporta likuma 10.panta 10.daļa.</w:t>
            </w:r>
          </w:p>
          <w:p w:rsidR="005C1558" w:rsidRDefault="00EA26F3" w:rsidP="00EA26F3">
            <w:pPr>
              <w:ind w:left="141" w:right="142" w:firstLine="567"/>
              <w:jc w:val="both"/>
              <w:rPr>
                <w:rFonts w:eastAsia="Times New Roman"/>
              </w:rPr>
            </w:pPr>
            <w:r w:rsidRPr="00820F9C">
              <w:rPr>
                <w:rFonts w:eastAsia="Times New Roman"/>
              </w:rPr>
              <w:t>IZM rīcībā nav nepieciešamie līdzekļi (</w:t>
            </w:r>
            <w:r>
              <w:t>292</w:t>
            </w:r>
            <w:r w:rsidR="009754A7">
              <w:t xml:space="preserve"> </w:t>
            </w:r>
            <w:r>
              <w:t>670</w:t>
            </w:r>
            <w:r w:rsidR="00B33243">
              <w:t xml:space="preserve"> </w:t>
            </w:r>
            <w:r w:rsidR="009754A7" w:rsidRPr="009754A7">
              <w:rPr>
                <w:i/>
              </w:rPr>
              <w:t>euro</w:t>
            </w:r>
            <w:r w:rsidRPr="00820F9C">
              <w:rPr>
                <w:rFonts w:eastAsia="Times New Roman"/>
              </w:rPr>
              <w:t xml:space="preserve">), jo visi finanšu līdzekļi 2017.gadam valsts budžeta programmā 09.00.00 </w:t>
            </w:r>
            <w:r w:rsidR="00113533">
              <w:rPr>
                <w:rFonts w:eastAsia="Times New Roman"/>
              </w:rPr>
              <w:t>„</w:t>
            </w:r>
            <w:r w:rsidRPr="00820F9C">
              <w:rPr>
                <w:rFonts w:eastAsia="Times New Roman"/>
              </w:rPr>
              <w:t xml:space="preserve">Sports” apakšprogrammā 09.21.00 </w:t>
            </w:r>
            <w:r w:rsidR="00113533">
              <w:rPr>
                <w:rFonts w:eastAsia="Times New Roman"/>
              </w:rPr>
              <w:t>„</w:t>
            </w:r>
            <w:r w:rsidRPr="00820F9C">
              <w:rPr>
                <w:rFonts w:eastAsia="Times New Roman"/>
              </w:rPr>
              <w:t>Augstas kla</w:t>
            </w:r>
            <w:r>
              <w:rPr>
                <w:rFonts w:eastAsia="Times New Roman"/>
              </w:rPr>
              <w:t>ses sasniegumu sports”, no kuras</w:t>
            </w:r>
            <w:r w:rsidRPr="00820F9C">
              <w:rPr>
                <w:rFonts w:eastAsia="Times New Roman"/>
              </w:rPr>
              <w:t xml:space="preserve"> varētu </w:t>
            </w:r>
            <w:r w:rsidR="009754A7">
              <w:rPr>
                <w:rFonts w:eastAsia="Times New Roman"/>
              </w:rPr>
              <w:t>segt</w:t>
            </w:r>
            <w:r w:rsidRPr="00820F9C">
              <w:rPr>
                <w:rFonts w:eastAsia="Times New Roman"/>
              </w:rPr>
              <w:t xml:space="preserve"> </w:t>
            </w:r>
            <w:r w:rsidR="009754A7">
              <w:rPr>
                <w:rFonts w:eastAsia="Times New Roman"/>
              </w:rPr>
              <w:t>minēto deficītu</w:t>
            </w:r>
            <w:r w:rsidRPr="00820F9C">
              <w:rPr>
                <w:rFonts w:eastAsia="Times New Roman"/>
              </w:rPr>
              <w:t>,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w:t>
            </w:r>
            <w:r>
              <w:rPr>
                <w:rFonts w:eastAsia="Times New Roman"/>
              </w:rPr>
              <w:t xml:space="preserve"> vai sporta organizācijām</w:t>
            </w:r>
            <w:r w:rsidRPr="00820F9C">
              <w:rPr>
                <w:rFonts w:eastAsia="Times New Roman"/>
              </w:rPr>
              <w:t xml:space="preserve"> (līgums paredz IZM tiesības samazināt līguma summu tikai tad, ja tiek izdarīti grozījumi likumā </w:t>
            </w:r>
            <w:r w:rsidR="00113533">
              <w:rPr>
                <w:rFonts w:eastAsia="Times New Roman"/>
              </w:rPr>
              <w:t>„</w:t>
            </w:r>
            <w:r w:rsidRPr="00820F9C">
              <w:rPr>
                <w:rFonts w:eastAsia="Times New Roman"/>
              </w:rPr>
              <w:t>Par valsts budžetu 2017</w:t>
            </w:r>
            <w:r>
              <w:rPr>
                <w:rFonts w:eastAsia="Times New Roman"/>
              </w:rPr>
              <w:t xml:space="preserve">.gadam”, </w:t>
            </w:r>
            <w:r w:rsidRPr="00820F9C">
              <w:rPr>
                <w:rFonts w:eastAsia="Times New Roman"/>
              </w:rPr>
              <w:t>vai sporta federācijas (organizācijas) neievēro pielīgtās saistības).</w:t>
            </w:r>
          </w:p>
          <w:p w:rsidR="00D657C7" w:rsidRDefault="00EC0D24" w:rsidP="00D657C7">
            <w:pPr>
              <w:ind w:left="137" w:right="142" w:firstLine="571"/>
              <w:jc w:val="both"/>
              <w:rPr>
                <w:rFonts w:eastAsia="Times New Roman"/>
              </w:rPr>
            </w:pPr>
            <w:r w:rsidRPr="00820F9C">
              <w:rPr>
                <w:rFonts w:eastAsia="Times New Roman"/>
              </w:rPr>
              <w:t xml:space="preserve">Jautājums par atbalstu </w:t>
            </w:r>
            <w:r w:rsidR="00D657C7">
              <w:rPr>
                <w:rFonts w:eastAsia="Times New Roman"/>
              </w:rPr>
              <w:t>LOK</w:t>
            </w:r>
            <w:r w:rsidRPr="00820F9C">
              <w:rPr>
                <w:rFonts w:eastAsia="Times New Roman"/>
              </w:rPr>
              <w:t xml:space="preserve"> tika izskatīts Padomes 2017.gada </w:t>
            </w:r>
            <w:r>
              <w:rPr>
                <w:rFonts w:eastAsia="Times New Roman"/>
              </w:rPr>
              <w:t>29</w:t>
            </w:r>
            <w:r w:rsidRPr="00820F9C">
              <w:rPr>
                <w:rFonts w:eastAsia="Times New Roman"/>
              </w:rPr>
              <w:t>.</w:t>
            </w:r>
            <w:r>
              <w:rPr>
                <w:rFonts w:eastAsia="Times New Roman"/>
              </w:rPr>
              <w:t>novembra</w:t>
            </w:r>
            <w:r w:rsidRPr="00820F9C">
              <w:rPr>
                <w:rFonts w:eastAsia="Times New Roman"/>
              </w:rPr>
              <w:t xml:space="preserve"> </w:t>
            </w:r>
            <w:r>
              <w:rPr>
                <w:rFonts w:eastAsia="Times New Roman"/>
              </w:rPr>
              <w:t xml:space="preserve">sēdē </w:t>
            </w:r>
            <w:r>
              <w:t>(prot Nr.4</w:t>
            </w:r>
            <w:r w:rsidRPr="009E2AE3">
              <w:t xml:space="preserve"> </w:t>
            </w:r>
            <w:r w:rsidR="00D657C7">
              <w:t>5</w:t>
            </w:r>
            <w:r w:rsidRPr="009E2AE3">
              <w:t>.§)</w:t>
            </w:r>
            <w:r>
              <w:t>, uz</w:t>
            </w:r>
            <w:r>
              <w:rPr>
                <w:rFonts w:eastAsia="Times New Roman"/>
              </w:rPr>
              <w:t xml:space="preserve">klausot </w:t>
            </w:r>
            <w:r w:rsidR="008C2295">
              <w:rPr>
                <w:rFonts w:eastAsia="Times New Roman"/>
              </w:rPr>
              <w:t xml:space="preserve">arī </w:t>
            </w:r>
            <w:r w:rsidR="00D657C7">
              <w:rPr>
                <w:rFonts w:eastAsia="Times New Roman"/>
              </w:rPr>
              <w:t>LOK</w:t>
            </w:r>
            <w:r>
              <w:rPr>
                <w:rFonts w:eastAsia="Times New Roman"/>
              </w:rPr>
              <w:t xml:space="preserve"> prezidenta </w:t>
            </w:r>
            <w:proofErr w:type="spellStart"/>
            <w:r w:rsidR="00D657C7">
              <w:rPr>
                <w:rFonts w:eastAsia="Times New Roman"/>
              </w:rPr>
              <w:t>A.</w:t>
            </w:r>
            <w:r>
              <w:rPr>
                <w:rFonts w:eastAsia="Times New Roman"/>
              </w:rPr>
              <w:t>Vrubļevska</w:t>
            </w:r>
            <w:proofErr w:type="spellEnd"/>
            <w:r>
              <w:rPr>
                <w:rFonts w:eastAsia="Times New Roman"/>
              </w:rPr>
              <w:t xml:space="preserve"> </w:t>
            </w:r>
            <w:r w:rsidR="00D657C7">
              <w:rPr>
                <w:rFonts w:eastAsia="Times New Roman"/>
              </w:rPr>
              <w:t xml:space="preserve">un SIA „Latvijas Olimpiskās vienības” </w:t>
            </w:r>
            <w:r w:rsidR="00D657C7">
              <w:rPr>
                <w:rFonts w:eastAsia="Times New Roman"/>
              </w:rPr>
              <w:lastRenderedPageBreak/>
              <w:t xml:space="preserve">valdes priekšsēdētāja </w:t>
            </w:r>
            <w:proofErr w:type="spellStart"/>
            <w:r w:rsidR="00D657C7">
              <w:rPr>
                <w:rFonts w:eastAsia="Times New Roman"/>
              </w:rPr>
              <w:t>E.Fogeļa</w:t>
            </w:r>
            <w:proofErr w:type="spellEnd"/>
            <w:r w:rsidRPr="00820F9C">
              <w:rPr>
                <w:rFonts w:eastAsia="Times New Roman"/>
              </w:rPr>
              <w:t xml:space="preserve"> viedokli</w:t>
            </w:r>
            <w:r w:rsidR="00D657C7">
              <w:rPr>
                <w:rFonts w:eastAsia="Times New Roman"/>
              </w:rPr>
              <w:t xml:space="preserve">. Padomes sēdē tika nolemts (5.2.1.apakšpnkts) </w:t>
            </w:r>
            <w:r w:rsidR="00D657C7">
              <w:t xml:space="preserve"> a</w:t>
            </w:r>
            <w:r w:rsidR="00D657C7" w:rsidRPr="00D657C7">
              <w:rPr>
                <w:rFonts w:eastAsia="Times New Roman"/>
              </w:rPr>
              <w:t xml:space="preserve">icināt Ministru kabinetu no valsts budžeta programmas 02.00.00 „Līdzekļi neparedzētiem gadījumiem” piešķirt </w:t>
            </w:r>
            <w:r w:rsidR="00D657C7">
              <w:rPr>
                <w:rFonts w:eastAsia="Times New Roman"/>
              </w:rPr>
              <w:t xml:space="preserve">IZM </w:t>
            </w:r>
            <w:r w:rsidR="00D657C7" w:rsidRPr="00D657C7">
              <w:rPr>
                <w:rFonts w:eastAsia="Times New Roman"/>
              </w:rPr>
              <w:t xml:space="preserve">292 670 </w:t>
            </w:r>
            <w:r w:rsidR="00D657C7" w:rsidRPr="00D657C7">
              <w:rPr>
                <w:rFonts w:eastAsia="Times New Roman"/>
                <w:i/>
              </w:rPr>
              <w:t>euro</w:t>
            </w:r>
            <w:r w:rsidR="00D657C7" w:rsidRPr="00D657C7">
              <w:rPr>
                <w:rFonts w:eastAsia="Times New Roman"/>
              </w:rPr>
              <w:t xml:space="preserve"> pārskaitīšanai </w:t>
            </w:r>
            <w:r w:rsidR="00D657C7">
              <w:rPr>
                <w:rFonts w:eastAsia="Times New Roman"/>
              </w:rPr>
              <w:t>LOK,</w:t>
            </w:r>
            <w:r w:rsidR="00D657C7" w:rsidRPr="00D657C7">
              <w:rPr>
                <w:rFonts w:eastAsia="Times New Roman"/>
              </w:rPr>
              <w:t xml:space="preserve"> lai </w:t>
            </w:r>
            <w:r w:rsidR="00D657C7">
              <w:rPr>
                <w:rFonts w:eastAsia="Times New Roman"/>
              </w:rPr>
              <w:t>LOSF</w:t>
            </w:r>
            <w:r w:rsidR="00D657C7" w:rsidRPr="00D657C7">
              <w:rPr>
                <w:rFonts w:eastAsia="Times New Roman"/>
              </w:rPr>
              <w:t xml:space="preserve"> varētu izmaksāt pabalstus </w:t>
            </w:r>
            <w:r w:rsidR="00D657C7">
              <w:rPr>
                <w:rFonts w:eastAsia="Times New Roman"/>
              </w:rPr>
              <w:t>LOV</w:t>
            </w:r>
            <w:r w:rsidR="00D657C7" w:rsidRPr="00D657C7">
              <w:rPr>
                <w:rFonts w:eastAsia="Times New Roman"/>
              </w:rPr>
              <w:t xml:space="preserve"> sastāvā iekļautaji</w:t>
            </w:r>
            <w:r w:rsidR="00D657C7">
              <w:rPr>
                <w:rFonts w:eastAsia="Times New Roman"/>
              </w:rPr>
              <w:t>em sportistiem un viņu treneriem.</w:t>
            </w:r>
          </w:p>
          <w:p w:rsidR="00D657C7" w:rsidRDefault="00D657C7" w:rsidP="00D657C7">
            <w:pPr>
              <w:ind w:left="137" w:right="142" w:firstLine="571"/>
              <w:jc w:val="both"/>
              <w:rPr>
                <w:rFonts w:eastAsia="Times New Roman"/>
              </w:rPr>
            </w:pPr>
          </w:p>
          <w:p w:rsidR="00115792" w:rsidRDefault="00115792" w:rsidP="00115792">
            <w:pPr>
              <w:ind w:left="137" w:right="142" w:firstLine="571"/>
              <w:jc w:val="both"/>
              <w:rPr>
                <w:rFonts w:eastAsia="Times New Roman"/>
              </w:rPr>
            </w:pPr>
            <w:r>
              <w:rPr>
                <w:rFonts w:eastAsia="Times New Roman"/>
              </w:rPr>
              <w:t>Padomes 2017.gada 29.novembra sēdē, izskatot jautājumu par atbalsta sniegšanu  LOV</w:t>
            </w:r>
            <w:r w:rsidRPr="00D657C7">
              <w:rPr>
                <w:rFonts w:eastAsia="Times New Roman"/>
              </w:rPr>
              <w:t xml:space="preserve"> sastāvā iekļautaji</w:t>
            </w:r>
            <w:r>
              <w:rPr>
                <w:rFonts w:eastAsia="Times New Roman"/>
              </w:rPr>
              <w:t xml:space="preserve">em sportistiem un viņu treneriem, LPK prezidente </w:t>
            </w:r>
            <w:proofErr w:type="spellStart"/>
            <w:r>
              <w:rPr>
                <w:rFonts w:eastAsia="Times New Roman"/>
              </w:rPr>
              <w:t>D.Dadzīte</w:t>
            </w:r>
            <w:proofErr w:type="spellEnd"/>
            <w:r>
              <w:rPr>
                <w:rFonts w:eastAsia="Times New Roman"/>
              </w:rPr>
              <w:t xml:space="preserve"> norādīja, ka papildus finansējums nepieciešams arī LPK sportistiem un treneriem. Diskusiju rezultātā Padomes sēdē tika nolemts (5.2.2.apakšpnkts) </w:t>
            </w:r>
            <w:r>
              <w:t xml:space="preserve"> a</w:t>
            </w:r>
            <w:r w:rsidRPr="00D657C7">
              <w:rPr>
                <w:rFonts w:eastAsia="Times New Roman"/>
              </w:rPr>
              <w:t xml:space="preserve">icināt Ministru kabinetu no valsts budžeta programmas 02.00.00 „Līdzekļi neparedzētiem gadījumiem” piešķirt </w:t>
            </w:r>
            <w:r>
              <w:rPr>
                <w:rFonts w:eastAsia="Times New Roman"/>
              </w:rPr>
              <w:t xml:space="preserve">IZM </w:t>
            </w:r>
            <w:r w:rsidRPr="00115792">
              <w:rPr>
                <w:rFonts w:eastAsia="Times New Roman"/>
              </w:rPr>
              <w:t xml:space="preserve">25 875 </w:t>
            </w:r>
            <w:r w:rsidRPr="00115792">
              <w:rPr>
                <w:rFonts w:eastAsia="Times New Roman"/>
                <w:i/>
              </w:rPr>
              <w:t>euro</w:t>
            </w:r>
            <w:r w:rsidRPr="00115792">
              <w:rPr>
                <w:rFonts w:eastAsia="Times New Roman"/>
              </w:rPr>
              <w:t xml:space="preserve"> pārskaitīšanai </w:t>
            </w:r>
            <w:r>
              <w:rPr>
                <w:rFonts w:eastAsia="Times New Roman"/>
              </w:rPr>
              <w:t>LPK, lai n</w:t>
            </w:r>
            <w:r w:rsidRPr="00115792">
              <w:rPr>
                <w:rFonts w:eastAsia="Times New Roman"/>
              </w:rPr>
              <w:t xml:space="preserve">odrošinātu </w:t>
            </w:r>
            <w:r>
              <w:rPr>
                <w:rFonts w:eastAsia="Times New Roman"/>
              </w:rPr>
              <w:t>LPV</w:t>
            </w:r>
            <w:r w:rsidRPr="00115792">
              <w:rPr>
                <w:rFonts w:eastAsia="Times New Roman"/>
              </w:rPr>
              <w:t xml:space="preserve"> sportistu un viņu treneru sagatavošanos sacensībām.</w:t>
            </w:r>
            <w:r>
              <w:rPr>
                <w:rFonts w:eastAsia="Times New Roman"/>
              </w:rPr>
              <w:t xml:space="preserve"> </w:t>
            </w:r>
            <w:r w:rsidR="00D657C7" w:rsidRPr="00D657C7">
              <w:rPr>
                <w:rFonts w:eastAsia="Times New Roman"/>
              </w:rPr>
              <w:t xml:space="preserve">IZM ir saņēmusi LPK 2017.gada 30.novembra vēstuli Nr.56, kurā </w:t>
            </w:r>
            <w:r>
              <w:rPr>
                <w:rFonts w:eastAsia="Times New Roman"/>
              </w:rPr>
              <w:t xml:space="preserve">tiek pamatots minētais finansējuma pieprasījums, norādot, ka </w:t>
            </w:r>
            <w:r w:rsidR="00D657C7" w:rsidRPr="00D657C7">
              <w:rPr>
                <w:rFonts w:eastAsia="Times New Roman"/>
              </w:rPr>
              <w:t xml:space="preserve"> </w:t>
            </w:r>
            <w:r>
              <w:rPr>
                <w:rFonts w:eastAsia="Times New Roman"/>
              </w:rPr>
              <w:t xml:space="preserve">līdzekļi </w:t>
            </w:r>
            <w:r w:rsidR="00D657C7" w:rsidRPr="00D657C7">
              <w:rPr>
                <w:rFonts w:eastAsia="Times New Roman"/>
              </w:rPr>
              <w:t xml:space="preserve">25 875 </w:t>
            </w:r>
            <w:r w:rsidR="00D657C7" w:rsidRPr="00D657C7">
              <w:rPr>
                <w:rFonts w:eastAsia="Times New Roman"/>
                <w:i/>
              </w:rPr>
              <w:t>euro</w:t>
            </w:r>
            <w:r w:rsidR="00D657C7" w:rsidRPr="00D657C7">
              <w:rPr>
                <w:rFonts w:eastAsia="Times New Roman"/>
              </w:rPr>
              <w:t xml:space="preserve"> apmērā</w:t>
            </w:r>
            <w:r>
              <w:rPr>
                <w:rFonts w:eastAsia="Times New Roman"/>
              </w:rPr>
              <w:t xml:space="preserve"> nepieciešami</w:t>
            </w:r>
            <w:r w:rsidR="00D657C7" w:rsidRPr="00D657C7">
              <w:rPr>
                <w:rFonts w:eastAsia="Times New Roman"/>
              </w:rPr>
              <w:t>, lai nodrošinātu LPV sportistu un viņu treneru sagatavošanos augsta līmeņa sacensībām (nodrošinātu iespēju sagatavoties un startēt jauniem sportistiem un viņu treneriem nozīmīgās sacensībās, lai pildītu normatīvus kvalifikācijai pasaules un Eiropas čempionātos).</w:t>
            </w:r>
            <w:r w:rsidR="00D657C7">
              <w:rPr>
                <w:rFonts w:eastAsia="Times New Roman"/>
              </w:rPr>
              <w:t xml:space="preserve"> </w:t>
            </w:r>
          </w:p>
          <w:p w:rsidR="00D657C7" w:rsidRPr="00115792" w:rsidRDefault="00D657C7" w:rsidP="00115792">
            <w:pPr>
              <w:ind w:left="137" w:right="142" w:firstLine="571"/>
              <w:jc w:val="both"/>
              <w:rPr>
                <w:rFonts w:eastAsia="Times New Roman"/>
              </w:rPr>
            </w:pPr>
            <w:r w:rsidRPr="00B164F7">
              <w:t xml:space="preserve">Valsts budžeta finansējuma avots </w:t>
            </w:r>
            <w:r>
              <w:t xml:space="preserve">atbalsta sniegšanai LPV sportistiem un viņu treneriem ir </w:t>
            </w:r>
            <w:r w:rsidRPr="00B164F7">
              <w:t xml:space="preserve">IZM 2017.gada budžeta </w:t>
            </w:r>
            <w:r>
              <w:t xml:space="preserve">programmas „Sports” </w:t>
            </w:r>
            <w:r w:rsidRPr="00B164F7">
              <w:t>apakšprogramma 09.2</w:t>
            </w:r>
            <w:r>
              <w:t>5</w:t>
            </w:r>
            <w:r w:rsidRPr="00B164F7">
              <w:t>.</w:t>
            </w:r>
            <w:r>
              <w:t>00 „Dotācija biedrībai „</w:t>
            </w:r>
            <w:r w:rsidRPr="00D657C7">
              <w:t>Latvijas Paralimpiskā komiteja” pielāgotā sporta attīstībai”</w:t>
            </w:r>
            <w:r w:rsidR="005469FE">
              <w:t xml:space="preserve">, kurā 2017.gadā paredzēti 365 000 </w:t>
            </w:r>
            <w:r w:rsidR="005469FE" w:rsidRPr="005469FE">
              <w:rPr>
                <w:i/>
              </w:rPr>
              <w:t>euro</w:t>
            </w:r>
            <w:r w:rsidR="005469FE">
              <w:t>.</w:t>
            </w:r>
            <w:r>
              <w:t xml:space="preserve"> </w:t>
            </w:r>
            <w:r w:rsidR="005469FE">
              <w:t xml:space="preserve">Saskaņā ar </w:t>
            </w:r>
            <w:r>
              <w:t>2017.gada 1.februārī starp IZM un LPK Sadarbības līgum</w:t>
            </w:r>
            <w:r w:rsidR="005469FE">
              <w:t xml:space="preserve">u </w:t>
            </w:r>
            <w:r w:rsidR="003B38AA">
              <w:br/>
            </w:r>
            <w:r>
              <w:t>Nr.</w:t>
            </w:r>
            <w:r w:rsidRPr="00D657C7">
              <w:t>01-25/118</w:t>
            </w:r>
            <w:r w:rsidR="005469FE">
              <w:t xml:space="preserve"> LPV darbības nodrošināšanai paredzēti 73 000 </w:t>
            </w:r>
            <w:r w:rsidR="005469FE" w:rsidRPr="005469FE">
              <w:rPr>
                <w:i/>
              </w:rPr>
              <w:t>euro</w:t>
            </w:r>
            <w:r w:rsidR="005469FE">
              <w:t>.</w:t>
            </w:r>
          </w:p>
          <w:p w:rsidR="00115792" w:rsidRDefault="00115792" w:rsidP="00115792">
            <w:pPr>
              <w:ind w:left="141" w:right="142" w:firstLine="567"/>
              <w:jc w:val="both"/>
              <w:rPr>
                <w:rFonts w:eastAsia="Times New Roman"/>
              </w:rPr>
            </w:pPr>
            <w:r w:rsidRPr="00820F9C">
              <w:rPr>
                <w:rFonts w:eastAsia="Times New Roman"/>
              </w:rPr>
              <w:t>IZM rīcībā nav nepieciešamie līdzekļi (</w:t>
            </w:r>
            <w:r w:rsidR="003D089C">
              <w:t>25 875</w:t>
            </w:r>
            <w:bookmarkStart w:id="3" w:name="_GoBack"/>
            <w:bookmarkEnd w:id="3"/>
            <w:r>
              <w:t xml:space="preserve"> </w:t>
            </w:r>
            <w:r w:rsidRPr="009754A7">
              <w:rPr>
                <w:i/>
              </w:rPr>
              <w:t>euro</w:t>
            </w:r>
            <w:r w:rsidRPr="00820F9C">
              <w:rPr>
                <w:rFonts w:eastAsia="Times New Roman"/>
              </w:rPr>
              <w:t xml:space="preserve">), jo visi finanšu līdzekļi 2017.gadam valsts budžeta programmā 09.00.00 </w:t>
            </w:r>
            <w:r>
              <w:rPr>
                <w:rFonts w:eastAsia="Times New Roman"/>
              </w:rPr>
              <w:t>„</w:t>
            </w:r>
            <w:r w:rsidRPr="00820F9C">
              <w:rPr>
                <w:rFonts w:eastAsia="Times New Roman"/>
              </w:rPr>
              <w:t>Sports” apakšprogrammā 09.2</w:t>
            </w:r>
            <w:r>
              <w:rPr>
                <w:rFonts w:eastAsia="Times New Roman"/>
              </w:rPr>
              <w:t>5</w:t>
            </w:r>
            <w:r w:rsidRPr="00820F9C">
              <w:rPr>
                <w:rFonts w:eastAsia="Times New Roman"/>
              </w:rPr>
              <w:t xml:space="preserve">.00 </w:t>
            </w:r>
            <w:r>
              <w:rPr>
                <w:rFonts w:eastAsia="Times New Roman"/>
              </w:rPr>
              <w:t>„</w:t>
            </w:r>
            <w:r>
              <w:t>Dotācija biedrībai „</w:t>
            </w:r>
            <w:r w:rsidRPr="00D657C7">
              <w:t>Latvijas Paralimpiskā komiteja” pielāgotā sporta attīstībai”</w:t>
            </w:r>
            <w:r>
              <w:rPr>
                <w:rFonts w:eastAsia="Times New Roman"/>
              </w:rPr>
              <w:t>, no kuras</w:t>
            </w:r>
            <w:r w:rsidRPr="00820F9C">
              <w:rPr>
                <w:rFonts w:eastAsia="Times New Roman"/>
              </w:rPr>
              <w:t xml:space="preserve"> varētu </w:t>
            </w:r>
            <w:r>
              <w:rPr>
                <w:rFonts w:eastAsia="Times New Roman"/>
              </w:rPr>
              <w:t>piešķirt minētos līdzekļus</w:t>
            </w:r>
            <w:r w:rsidRPr="00820F9C">
              <w:rPr>
                <w:rFonts w:eastAsia="Times New Roman"/>
              </w:rPr>
              <w:t>,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w:t>
            </w:r>
            <w:r>
              <w:rPr>
                <w:rFonts w:eastAsia="Times New Roman"/>
              </w:rPr>
              <w:t xml:space="preserve"> vai sporta organizācijām</w:t>
            </w:r>
            <w:r w:rsidRPr="00820F9C">
              <w:rPr>
                <w:rFonts w:eastAsia="Times New Roman"/>
              </w:rPr>
              <w:t xml:space="preserve"> (līgums paredz IZM tiesības samazināt līguma summu tikai tad, ja tiek izdarīti grozījumi likumā </w:t>
            </w:r>
            <w:r>
              <w:rPr>
                <w:rFonts w:eastAsia="Times New Roman"/>
              </w:rPr>
              <w:t>„</w:t>
            </w:r>
            <w:r w:rsidRPr="00820F9C">
              <w:rPr>
                <w:rFonts w:eastAsia="Times New Roman"/>
              </w:rPr>
              <w:t>Par valsts budžetu 2017</w:t>
            </w:r>
            <w:r>
              <w:rPr>
                <w:rFonts w:eastAsia="Times New Roman"/>
              </w:rPr>
              <w:t xml:space="preserve">.gadam”, </w:t>
            </w:r>
            <w:r w:rsidRPr="00820F9C">
              <w:rPr>
                <w:rFonts w:eastAsia="Times New Roman"/>
              </w:rPr>
              <w:t>vai sporta federācijas (organizācijas) neievēro pielīgtās saistības).</w:t>
            </w:r>
          </w:p>
          <w:p w:rsidR="00D657C7" w:rsidRDefault="00D657C7" w:rsidP="00D657C7">
            <w:pPr>
              <w:ind w:left="137" w:right="142" w:firstLine="571"/>
              <w:jc w:val="both"/>
            </w:pPr>
          </w:p>
          <w:p w:rsidR="008C2295" w:rsidRPr="00D657C7" w:rsidRDefault="00D657C7" w:rsidP="00D657C7">
            <w:pPr>
              <w:ind w:left="137" w:right="142" w:firstLine="571"/>
              <w:jc w:val="both"/>
              <w:rPr>
                <w:rFonts w:eastAsia="Times New Roman"/>
              </w:rPr>
            </w:pPr>
            <w:r w:rsidRPr="00B164F7">
              <w:t xml:space="preserve"> </w:t>
            </w:r>
            <w:r w:rsidR="008C2295" w:rsidRPr="00F20FE3">
              <w:t>Saskaņā ar Ministru kabineta 2009.gada</w:t>
            </w:r>
            <w:r w:rsidR="008C2295">
              <w:t xml:space="preserve"> 22.decembra noteikumu Nr.1644 </w:t>
            </w:r>
            <w:r w:rsidR="00113533">
              <w:t>„</w:t>
            </w:r>
            <w:r w:rsidR="008C2295" w:rsidRPr="00F20FE3">
              <w:t>Kārtība, kādā pieprasa</w:t>
            </w:r>
            <w:r w:rsidR="008C2295">
              <w:t xml:space="preserve"> un izlieto budžeta programmas </w:t>
            </w:r>
            <w:r w:rsidR="00113533">
              <w:t>„</w:t>
            </w:r>
            <w:r w:rsidR="008C2295" w:rsidRPr="00F20FE3">
              <w:t xml:space="preserve">Līdzekļi neparedzētiem gadījumiem” līdzekļus” 3.punktu budžeta programmā </w:t>
            </w:r>
            <w:r w:rsidR="00113533">
              <w:t>„</w:t>
            </w:r>
            <w:r w:rsidR="008C2295" w:rsidRPr="00F20FE3">
              <w:t xml:space="preserve">Līdzekļi neparedzētiem gadījumiem” paredzētos līdzekļus piešķir valsts pamatbudžeta apropriācijās neparedzētiem izdevumiem katastrofu un dabas stihiju seku novēršanai, to radīto zaudējumu kompensēšanai, </w:t>
            </w:r>
            <w:r w:rsidR="008C2295" w:rsidRPr="00F20FE3">
              <w:lastRenderedPageBreak/>
              <w:t xml:space="preserve">citiem neparedzētiem gadījumiem un </w:t>
            </w:r>
            <w:r w:rsidR="008C2295" w:rsidRPr="008C2295">
              <w:t>valstiski īpaši nozīmīgiem pasākumiem.</w:t>
            </w:r>
            <w:r w:rsidR="008C2295" w:rsidRPr="00F20FE3">
              <w:t xml:space="preserve"> Līdzekļu piešķiršanu valstiski īpaši nozīmīgiem pasākumiem paredz arī Likuma par budžetu un finanšu vadību 12.panta pirmā daļa.</w:t>
            </w:r>
            <w:r w:rsidR="008C2295">
              <w:t xml:space="preserve"> </w:t>
            </w:r>
          </w:p>
          <w:p w:rsidR="003B38AA" w:rsidRDefault="008C2295" w:rsidP="003B38AA">
            <w:pPr>
              <w:ind w:left="132" w:right="127"/>
              <w:jc w:val="both"/>
            </w:pPr>
            <w:r>
              <w:tab/>
              <w:t xml:space="preserve"> </w:t>
            </w:r>
            <w:r w:rsidRPr="00115792">
              <w:t xml:space="preserve">Izvērtējot </w:t>
            </w:r>
            <w:r w:rsidRPr="00115792">
              <w:rPr>
                <w:rFonts w:eastAsia="Times New Roman"/>
              </w:rPr>
              <w:t xml:space="preserve"> </w:t>
            </w:r>
            <w:r w:rsidR="00115792">
              <w:rPr>
                <w:rFonts w:eastAsia="Times New Roman"/>
              </w:rPr>
              <w:t>LOK un LPK</w:t>
            </w:r>
            <w:r w:rsidRPr="00115792">
              <w:rPr>
                <w:rFonts w:eastAsia="Times New Roman"/>
              </w:rPr>
              <w:t xml:space="preserve"> </w:t>
            </w:r>
            <w:r w:rsidRPr="00115792">
              <w:t xml:space="preserve">finanšu pieprasījumu, </w:t>
            </w:r>
            <w:r w:rsidR="00115792">
              <w:t xml:space="preserve">secināms, ka tos </w:t>
            </w:r>
            <w:r w:rsidRPr="00115792">
              <w:t>var klasificēt kā valstiski īpaši nozīmīgu</w:t>
            </w:r>
            <w:r w:rsidR="00115792">
              <w:t>s</w:t>
            </w:r>
            <w:r w:rsidRPr="00115792">
              <w:t xml:space="preserve"> pasākumu</w:t>
            </w:r>
            <w:r w:rsidR="00115792">
              <w:t>s</w:t>
            </w:r>
            <w:r w:rsidRPr="00115792">
              <w:t>, jo</w:t>
            </w:r>
            <w:r w:rsidR="003B38AA">
              <w:t xml:space="preserve"> LOK un LPK ir valstiski nozīmīgas sporta organizācijas, kuras nodrošina tām Sporta likumā noteikto uzdevumu izpildi.</w:t>
            </w:r>
          </w:p>
          <w:p w:rsidR="003B38AA" w:rsidRPr="00AB74FC" w:rsidRDefault="00B33243" w:rsidP="00AB74FC">
            <w:pPr>
              <w:ind w:left="141" w:right="142" w:firstLine="567"/>
              <w:jc w:val="both"/>
            </w:pPr>
            <w:r w:rsidRPr="00115792">
              <w:t xml:space="preserve">Ievērojot minēto, </w:t>
            </w:r>
            <w:r w:rsidR="00115792">
              <w:t xml:space="preserve">kā arī, ņemot vērā Padomes </w:t>
            </w:r>
            <w:r w:rsidR="003B38AA">
              <w:t>2017.gada 29.novembra sēdē nolemto (</w:t>
            </w:r>
            <w:r w:rsidR="00AB74FC" w:rsidRPr="00110ED8">
              <w:t xml:space="preserve">prot. Nr.4 </w:t>
            </w:r>
            <w:r w:rsidR="00AB74FC">
              <w:t>5</w:t>
            </w:r>
            <w:r w:rsidR="00AB74FC" w:rsidRPr="00110ED8">
              <w:t xml:space="preserve">.§., </w:t>
            </w:r>
            <w:r w:rsidR="00AB74FC">
              <w:t>5</w:t>
            </w:r>
            <w:r w:rsidR="00AB74FC" w:rsidRPr="00110ED8">
              <w:t>.2.apakšpunkts</w:t>
            </w:r>
            <w:r w:rsidR="00AB74FC">
              <w:t>)</w:t>
            </w:r>
            <w:r w:rsidR="003B38AA">
              <w:t xml:space="preserve">, </w:t>
            </w:r>
            <w:r w:rsidRPr="00115792">
              <w:t>IZM ir izstrādājusi Ministru kabineta rīkojuma projektu</w:t>
            </w:r>
            <w:r>
              <w:t xml:space="preserve"> </w:t>
            </w:r>
            <w:r w:rsidR="00113533">
              <w:t>„</w:t>
            </w:r>
            <w:r w:rsidRPr="00C00C8E">
              <w:t xml:space="preserve">Par finanšu līdzekļu piešķiršanu no valsts budžeta programmas </w:t>
            </w:r>
            <w:r w:rsidR="00113533">
              <w:t>„</w:t>
            </w:r>
            <w:r w:rsidRPr="00C00C8E">
              <w:t>Līdzekļi neparedzētiem gadījumiem”</w:t>
            </w:r>
            <w:r>
              <w:t xml:space="preserve">” (turpmāk – </w:t>
            </w:r>
            <w:r w:rsidR="003B38AA">
              <w:t>R</w:t>
            </w:r>
            <w:r>
              <w:t xml:space="preserve">īkojuma projekts), kurš paredz uzdevumu </w:t>
            </w:r>
            <w:r w:rsidRPr="00D76A7D">
              <w:rPr>
                <w:rFonts w:eastAsia="Times New Roman"/>
                <w:color w:val="000000"/>
              </w:rPr>
              <w:t xml:space="preserve">Finanšu ministrijai no valsts budžeta programmas 02.00.00 </w:t>
            </w:r>
            <w:r w:rsidR="00113533">
              <w:rPr>
                <w:rFonts w:eastAsia="Times New Roman"/>
                <w:color w:val="000000"/>
              </w:rPr>
              <w:t>„</w:t>
            </w:r>
            <w:r w:rsidRPr="00D76A7D">
              <w:rPr>
                <w:rFonts w:eastAsia="Times New Roman"/>
                <w:color w:val="000000"/>
              </w:rPr>
              <w:t>Līdzekļi neparedzētiem gadījumiem” piešķirt</w:t>
            </w:r>
            <w:r>
              <w:rPr>
                <w:rFonts w:eastAsia="Times New Roman"/>
                <w:color w:val="000000"/>
              </w:rPr>
              <w:t xml:space="preserve"> IZM </w:t>
            </w:r>
            <w:r w:rsidR="003B38AA" w:rsidRPr="003B38AA">
              <w:rPr>
                <w:rFonts w:eastAsia="Times New Roman"/>
                <w:color w:val="000000"/>
              </w:rPr>
              <w:t xml:space="preserve">318 545 </w:t>
            </w:r>
            <w:r w:rsidR="003B38AA" w:rsidRPr="003B38AA">
              <w:rPr>
                <w:rFonts w:eastAsia="Times New Roman"/>
                <w:i/>
                <w:color w:val="000000"/>
              </w:rPr>
              <w:t>euro</w:t>
            </w:r>
            <w:r w:rsidR="003B38AA" w:rsidRPr="003B38AA">
              <w:rPr>
                <w:rFonts w:eastAsia="Times New Roman"/>
                <w:color w:val="000000"/>
              </w:rPr>
              <w:t>, tai skaitā:</w:t>
            </w:r>
          </w:p>
          <w:p w:rsidR="003B38AA" w:rsidRDefault="003B38AA" w:rsidP="003B38AA">
            <w:pPr>
              <w:ind w:left="141" w:right="142" w:firstLine="567"/>
              <w:jc w:val="both"/>
              <w:rPr>
                <w:rFonts w:eastAsia="Times New Roman"/>
                <w:color w:val="000000"/>
              </w:rPr>
            </w:pPr>
            <w:r>
              <w:rPr>
                <w:rFonts w:eastAsia="Times New Roman"/>
                <w:color w:val="000000"/>
              </w:rPr>
              <w:t xml:space="preserve">(1) </w:t>
            </w:r>
            <w:r w:rsidRPr="003B38AA">
              <w:rPr>
                <w:rFonts w:eastAsia="Times New Roman"/>
                <w:color w:val="000000"/>
              </w:rPr>
              <w:t xml:space="preserve">292 670 </w:t>
            </w:r>
            <w:r w:rsidRPr="003B38AA">
              <w:rPr>
                <w:rFonts w:eastAsia="Times New Roman"/>
                <w:i/>
                <w:color w:val="000000"/>
              </w:rPr>
              <w:t>euro</w:t>
            </w:r>
            <w:r w:rsidRPr="003B38AA">
              <w:rPr>
                <w:rFonts w:eastAsia="Times New Roman"/>
                <w:color w:val="000000"/>
              </w:rPr>
              <w:t xml:space="preserve">, lai </w:t>
            </w:r>
            <w:r>
              <w:rPr>
                <w:rFonts w:eastAsia="Times New Roman"/>
                <w:color w:val="000000"/>
              </w:rPr>
              <w:t>LOK</w:t>
            </w:r>
            <w:r w:rsidRPr="003B38AA">
              <w:rPr>
                <w:rFonts w:eastAsia="Times New Roman"/>
                <w:color w:val="000000"/>
              </w:rPr>
              <w:t xml:space="preserve"> nodibinājums „Latvijas Olimpiešu sociālais fonds” varētu izmaksāt pabalstus </w:t>
            </w:r>
            <w:r>
              <w:rPr>
                <w:rFonts w:eastAsia="Times New Roman"/>
                <w:color w:val="000000"/>
              </w:rPr>
              <w:t xml:space="preserve">LOV </w:t>
            </w:r>
            <w:r w:rsidRPr="003B38AA">
              <w:rPr>
                <w:rFonts w:eastAsia="Times New Roman"/>
                <w:color w:val="000000"/>
              </w:rPr>
              <w:t>sastāvā iekļautajiem sportistiem un viņu treneriem</w:t>
            </w:r>
            <w:r>
              <w:rPr>
                <w:rFonts w:eastAsia="Times New Roman"/>
                <w:color w:val="000000"/>
              </w:rPr>
              <w:t xml:space="preserve">; </w:t>
            </w:r>
          </w:p>
          <w:p w:rsidR="00EA26F3" w:rsidRPr="00945164" w:rsidRDefault="003B38AA" w:rsidP="003B38AA">
            <w:pPr>
              <w:ind w:left="141" w:right="142" w:firstLine="567"/>
              <w:jc w:val="both"/>
            </w:pPr>
            <w:r>
              <w:rPr>
                <w:rFonts w:eastAsia="Times New Roman"/>
                <w:color w:val="000000"/>
              </w:rPr>
              <w:t xml:space="preserve">(2) </w:t>
            </w:r>
            <w:r w:rsidRPr="003B38AA">
              <w:rPr>
                <w:rFonts w:eastAsia="Times New Roman"/>
                <w:color w:val="000000"/>
              </w:rPr>
              <w:t xml:space="preserve">25 875 </w:t>
            </w:r>
            <w:r w:rsidRPr="003B38AA">
              <w:rPr>
                <w:rFonts w:eastAsia="Times New Roman"/>
                <w:i/>
                <w:color w:val="000000"/>
              </w:rPr>
              <w:t>euro</w:t>
            </w:r>
            <w:r w:rsidRPr="003B38AA">
              <w:rPr>
                <w:rFonts w:eastAsia="Times New Roman"/>
                <w:color w:val="000000"/>
              </w:rPr>
              <w:t xml:space="preserve">, lai </w:t>
            </w:r>
            <w:r>
              <w:rPr>
                <w:rFonts w:eastAsia="Times New Roman"/>
                <w:color w:val="000000"/>
              </w:rPr>
              <w:t>LPV</w:t>
            </w:r>
            <w:r w:rsidRPr="003B38AA">
              <w:rPr>
                <w:rFonts w:eastAsia="Times New Roman"/>
                <w:color w:val="000000"/>
              </w:rPr>
              <w:t xml:space="preserve"> sportistu un viņu t</w:t>
            </w:r>
            <w:r>
              <w:rPr>
                <w:rFonts w:eastAsia="Times New Roman"/>
                <w:color w:val="000000"/>
              </w:rPr>
              <w:t>reneru sagatavošanos sacensībām</w:t>
            </w:r>
            <w:r w:rsidRPr="003B38AA">
              <w:rPr>
                <w:rFonts w:eastAsia="Times New Roman"/>
                <w:color w:val="000000"/>
              </w:rPr>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662" w:type="dxa"/>
            <w:tcBorders>
              <w:bottom w:val="single" w:sz="4" w:space="0" w:color="auto"/>
            </w:tcBorders>
          </w:tcPr>
          <w:p w:rsidR="00643E6C" w:rsidRPr="00317B6A" w:rsidRDefault="00BB3C51" w:rsidP="003B38AA">
            <w:pPr>
              <w:ind w:left="82" w:right="141"/>
              <w:jc w:val="both"/>
            </w:pPr>
            <w:r>
              <w:t xml:space="preserve">Rīkojuma </w:t>
            </w:r>
            <w:r w:rsidR="00B73BB9">
              <w:t xml:space="preserve">projektu </w:t>
            </w:r>
            <w:r w:rsidR="00DC332F" w:rsidRPr="00317B6A">
              <w:t>izstrādāja IZM.</w:t>
            </w:r>
            <w:r w:rsidR="00790CFC">
              <w:t xml:space="preserve"> </w:t>
            </w:r>
            <w:r>
              <w:t xml:space="preserve">Rīkojuma </w:t>
            </w:r>
            <w:r w:rsidR="00790CFC">
              <w:t xml:space="preserve">projekta izstrādes procesā notikušas konsultācijas ar Finanšu ministriju, </w:t>
            </w:r>
            <w:r w:rsidR="003B38AA">
              <w:t>LOK un LPK.</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B33243">
            <w:pPr>
              <w:ind w:left="114" w:right="127"/>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tc>
      </w:tr>
    </w:tbl>
    <w:p w:rsidR="00CF1A1B" w:rsidRDefault="00CF1A1B">
      <w:pPr>
        <w:rPr>
          <w:b/>
          <w:bCs/>
        </w:rPr>
      </w:pPr>
    </w:p>
    <w:p w:rsidR="00110388" w:rsidRDefault="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573"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190" w:type="dxa"/>
            <w:vAlign w:val="center"/>
          </w:tcPr>
          <w:p w:rsidR="007F671D" w:rsidRPr="0033617F" w:rsidRDefault="007F671D" w:rsidP="003D13B0">
            <w:pPr>
              <w:jc w:val="center"/>
              <w:rPr>
                <w:b/>
                <w:i/>
              </w:rPr>
            </w:pPr>
            <w:r w:rsidRPr="0033617F">
              <w:rPr>
                <w:b/>
                <w:bCs/>
              </w:rPr>
              <w:t>2020</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r>
      <w:tr w:rsidR="007F671D" w:rsidRPr="0033617F" w:rsidTr="006B561A">
        <w:trPr>
          <w:jc w:val="center"/>
        </w:trPr>
        <w:tc>
          <w:tcPr>
            <w:tcW w:w="3397" w:type="dxa"/>
            <w:vAlign w:val="center"/>
          </w:tcPr>
          <w:p w:rsidR="007F671D" w:rsidRPr="0033617F" w:rsidRDefault="007F671D" w:rsidP="003D13B0">
            <w:pPr>
              <w:jc w:val="center"/>
              <w:rPr>
                <w:bCs/>
              </w:rPr>
            </w:pPr>
            <w:r w:rsidRPr="0033617F">
              <w:rPr>
                <w:bCs/>
              </w:rPr>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190" w:type="dxa"/>
            <w:vAlign w:val="center"/>
          </w:tcPr>
          <w:p w:rsidR="007F671D" w:rsidRPr="0033617F" w:rsidRDefault="007F671D" w:rsidP="003D13B0">
            <w:pPr>
              <w:jc w:val="center"/>
              <w:rPr>
                <w:bCs/>
              </w:rPr>
            </w:pPr>
            <w:r w:rsidRPr="0033617F">
              <w:rPr>
                <w:bCs/>
              </w:rPr>
              <w:t>6</w:t>
            </w:r>
          </w:p>
        </w:tc>
      </w:tr>
      <w:tr w:rsidR="007F671D" w:rsidRPr="0033617F" w:rsidTr="006B561A">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190" w:type="dxa"/>
          </w:tcPr>
          <w:p w:rsidR="007F671D" w:rsidRPr="0033617F" w:rsidRDefault="007F671D" w:rsidP="003D13B0">
            <w:pPr>
              <w:jc w:val="center"/>
              <w:rPr>
                <w:b/>
              </w:rPr>
            </w:pPr>
            <w:r w:rsidRPr="0033617F">
              <w:rPr>
                <w:b/>
              </w:rPr>
              <w:t>0</w:t>
            </w:r>
          </w:p>
        </w:tc>
      </w:tr>
      <w:tr w:rsidR="007F671D" w:rsidRPr="0033617F" w:rsidTr="006B561A">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190" w:type="dxa"/>
          </w:tcPr>
          <w:p w:rsidR="007F671D" w:rsidRPr="0033617F" w:rsidRDefault="007F671D" w:rsidP="003D13B0">
            <w:pPr>
              <w:jc w:val="center"/>
              <w:rPr>
                <w:i/>
              </w:rPr>
            </w:pPr>
          </w:p>
        </w:tc>
      </w:tr>
      <w:tr w:rsidR="007F671D" w:rsidRPr="0033617F" w:rsidTr="006B561A">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7F671D" w:rsidRPr="0033617F" w:rsidTr="006B561A">
        <w:trPr>
          <w:jc w:val="center"/>
        </w:trPr>
        <w:tc>
          <w:tcPr>
            <w:tcW w:w="3397" w:type="dxa"/>
          </w:tcPr>
          <w:p w:rsidR="007F671D" w:rsidRPr="0033617F" w:rsidRDefault="007F671D" w:rsidP="003D13B0">
            <w:pPr>
              <w:rPr>
                <w:i/>
              </w:rPr>
            </w:pPr>
            <w:r w:rsidRPr="0033617F">
              <w:lastRenderedPageBreak/>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3B38AA" w:rsidP="003B38AA">
            <w:pPr>
              <w:jc w:val="center"/>
              <w:rPr>
                <w:b/>
              </w:rPr>
            </w:pPr>
            <w:r>
              <w:rPr>
                <w:b/>
              </w:rPr>
              <w:t>318 545</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3B38AA" w:rsidP="00582BD7">
            <w:pPr>
              <w:jc w:val="center"/>
              <w:rPr>
                <w:i/>
              </w:rPr>
            </w:pPr>
            <w:r>
              <w:rPr>
                <w:i/>
              </w:rPr>
              <w:t>318 545</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8C2295" w:rsidP="003B38AA">
            <w:pPr>
              <w:jc w:val="center"/>
              <w:rPr>
                <w:b/>
              </w:rPr>
            </w:pPr>
            <w:r>
              <w:rPr>
                <w:b/>
              </w:rPr>
              <w:t xml:space="preserve">- </w:t>
            </w:r>
            <w:r w:rsidR="003B38AA">
              <w:rPr>
                <w:b/>
              </w:rPr>
              <w:t>318 545</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8C2295" w:rsidP="003B38AA">
            <w:pPr>
              <w:jc w:val="center"/>
              <w:rPr>
                <w:i/>
              </w:rPr>
            </w:pPr>
            <w:r>
              <w:rPr>
                <w:i/>
              </w:rPr>
              <w:t xml:space="preserve">- </w:t>
            </w:r>
            <w:r w:rsidR="003B38AA">
              <w:rPr>
                <w:i/>
              </w:rPr>
              <w:t>318 545</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3B38AA" w:rsidP="00582BD7">
            <w:pPr>
              <w:jc w:val="center"/>
            </w:pPr>
            <w:r>
              <w:t>318 545</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7F671D" w:rsidRPr="0033617F" w:rsidTr="006B561A">
        <w:trPr>
          <w:jc w:val="center"/>
        </w:trPr>
        <w:tc>
          <w:tcPr>
            <w:tcW w:w="3397" w:type="dxa"/>
          </w:tcPr>
          <w:p w:rsidR="007F671D" w:rsidRPr="0033617F" w:rsidRDefault="007F671D" w:rsidP="007F671D">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521" w:type="dxa"/>
            <w:gridSpan w:val="5"/>
            <w:vMerge w:val="restart"/>
            <w:shd w:val="clear" w:color="auto" w:fill="auto"/>
          </w:tcPr>
          <w:p w:rsidR="00B33243" w:rsidRPr="00317B6A" w:rsidRDefault="00B33243" w:rsidP="00B33243">
            <w:pPr>
              <w:ind w:right="34"/>
              <w:jc w:val="both"/>
              <w:rPr>
                <w:rFonts w:eastAsia="Times New Roman"/>
                <w:color w:val="000000"/>
              </w:rPr>
            </w:pPr>
            <w:r>
              <w:t xml:space="preserve">Detalizētu informāciju (t.sk. izdevumu tāmes) skatīt pievienotajā paskaidrojošajā </w:t>
            </w:r>
            <w:r w:rsidR="003B38AA">
              <w:t xml:space="preserve">materiālā (LOK </w:t>
            </w:r>
            <w:r w:rsidR="003B38AA" w:rsidRPr="003B38AA">
              <w:t>2017.gada 28.novembra vēstul</w:t>
            </w:r>
            <w:r w:rsidR="003B38AA">
              <w:t>ē</w:t>
            </w:r>
            <w:r w:rsidR="003B38AA" w:rsidRPr="003B38AA">
              <w:t xml:space="preserve"> Nr.167</w:t>
            </w:r>
            <w:r w:rsidR="003B38AA">
              <w:t xml:space="preserve"> un LPK </w:t>
            </w:r>
            <w:r w:rsidR="003B38AA" w:rsidRPr="00D657C7">
              <w:rPr>
                <w:rFonts w:eastAsia="Times New Roman"/>
              </w:rPr>
              <w:t>2017.gada 30.novembra vēstul</w:t>
            </w:r>
            <w:r w:rsidR="003B38AA">
              <w:rPr>
                <w:rFonts w:eastAsia="Times New Roman"/>
              </w:rPr>
              <w:t>ē</w:t>
            </w:r>
            <w:r w:rsidR="003B38AA" w:rsidRPr="00D657C7">
              <w:rPr>
                <w:rFonts w:eastAsia="Times New Roman"/>
              </w:rPr>
              <w:t xml:space="preserve"> Nr.56</w:t>
            </w:r>
            <w:r w:rsidR="003B38AA">
              <w:rPr>
                <w:rFonts w:eastAsia="Times New Roman"/>
              </w:rPr>
              <w:t>.</w:t>
            </w:r>
          </w:p>
          <w:p w:rsidR="0062203B" w:rsidRPr="00317B6A" w:rsidRDefault="0062203B" w:rsidP="00CB7DFB">
            <w:pPr>
              <w:ind w:right="34"/>
              <w:jc w:val="both"/>
              <w:rPr>
                <w:rFonts w:eastAsia="Times New Roman"/>
                <w:color w:val="000000"/>
              </w:rPr>
            </w:pPr>
          </w:p>
        </w:tc>
      </w:tr>
      <w:tr w:rsidR="007F671D" w:rsidRPr="0033617F" w:rsidTr="006B561A">
        <w:trPr>
          <w:jc w:val="center"/>
        </w:trPr>
        <w:tc>
          <w:tcPr>
            <w:tcW w:w="3397" w:type="dxa"/>
          </w:tcPr>
          <w:p w:rsidR="007F671D" w:rsidRPr="0033617F" w:rsidRDefault="007F671D" w:rsidP="007F671D">
            <w:r w:rsidRPr="0033617F">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7F671D" w:rsidP="007F671D">
            <w:r w:rsidRPr="0033617F">
              <w:t>7. Cita informācija</w:t>
            </w:r>
          </w:p>
        </w:tc>
        <w:tc>
          <w:tcPr>
            <w:tcW w:w="6521" w:type="dxa"/>
            <w:gridSpan w:val="5"/>
            <w:shd w:val="clear" w:color="auto" w:fill="auto"/>
          </w:tcPr>
          <w:p w:rsidR="007F671D" w:rsidRPr="002E101E" w:rsidRDefault="00B33243" w:rsidP="00666BEA">
            <w:pPr>
              <w:ind w:right="34"/>
              <w:jc w:val="both"/>
            </w:pPr>
            <w:r w:rsidRPr="000520D5">
              <w:t xml:space="preserve">Izdevumus sedz no valsts budžeta programmas 02.00.00 </w:t>
            </w:r>
            <w:r w:rsidR="00113533">
              <w:t>„</w:t>
            </w:r>
            <w:r w:rsidRPr="000520D5">
              <w:t xml:space="preserve">Līdzekļi neparedzētiem gadījumiem” atbilstoši Ministru kabineta 2009.gada 22.decembra noteikumiem Nr.1644 </w:t>
            </w:r>
            <w:r w:rsidR="00113533">
              <w:t>„</w:t>
            </w:r>
            <w:r w:rsidRPr="000520D5">
              <w:t xml:space="preserve">Kārtība, kādā pieprasa un izlieto budžeta programmas </w:t>
            </w:r>
            <w:r w:rsidR="00113533">
              <w:t>„</w:t>
            </w:r>
            <w:r w:rsidRPr="000520D5">
              <w:t>Līdzekļi neparedzētiem gadījumiem” līdzekļus”.</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8C5599" w:rsidRDefault="008C5599" w:rsidP="00C7220E">
      <w:pPr>
        <w:pStyle w:val="BodyText2"/>
        <w:spacing w:after="0" w:line="240" w:lineRule="auto"/>
        <w:ind w:firstLine="720"/>
        <w:jc w:val="both"/>
      </w:pPr>
    </w:p>
    <w:p w:rsidR="00932A30" w:rsidRDefault="00932A30"/>
    <w:p w:rsidR="00617D7A" w:rsidRPr="0008616C" w:rsidRDefault="00481F9B" w:rsidP="00C7220E">
      <w:pPr>
        <w:pStyle w:val="BodyText2"/>
        <w:spacing w:after="0" w:line="240" w:lineRule="auto"/>
        <w:ind w:firstLine="720"/>
        <w:jc w:val="both"/>
      </w:pPr>
      <w:r w:rsidRPr="0008616C">
        <w:lastRenderedPageBreak/>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Default="00E94769" w:rsidP="00D96FCD"/>
    <w:p w:rsidR="00A47C5F" w:rsidRPr="0008616C" w:rsidRDefault="00A47C5F" w:rsidP="00D96FCD"/>
    <w:p w:rsidR="00C72B99" w:rsidRPr="0008616C" w:rsidRDefault="00C72B99" w:rsidP="00C72B99">
      <w:pPr>
        <w:ind w:firstLine="720"/>
        <w:jc w:val="both"/>
      </w:pPr>
      <w:r w:rsidRPr="0008616C">
        <w:t>Vizē:</w:t>
      </w:r>
    </w:p>
    <w:p w:rsidR="00110ED8" w:rsidRDefault="00C72B99" w:rsidP="0014095C">
      <w:pPr>
        <w:ind w:firstLine="720"/>
        <w:jc w:val="both"/>
      </w:pPr>
      <w:r w:rsidRPr="0008616C">
        <w:t>Valsts sekretār</w:t>
      </w:r>
      <w:r w:rsidR="00110ED8">
        <w:t>a vietnieks –</w:t>
      </w:r>
    </w:p>
    <w:p w:rsidR="00110ED8" w:rsidRDefault="00110ED8" w:rsidP="0014095C">
      <w:pPr>
        <w:ind w:firstLine="720"/>
        <w:jc w:val="both"/>
      </w:pPr>
      <w:r>
        <w:t>Sporta departamenta direktors,</w:t>
      </w:r>
    </w:p>
    <w:p w:rsidR="00D60813" w:rsidRDefault="00110ED8" w:rsidP="003B38AA">
      <w:pPr>
        <w:ind w:firstLine="720"/>
        <w:jc w:val="both"/>
        <w:rPr>
          <w:sz w:val="22"/>
          <w:szCs w:val="22"/>
        </w:rPr>
      </w:pPr>
      <w:r>
        <w:t>valsts sekretāra pienākumu izpildītājs</w:t>
      </w:r>
      <w:r w:rsidR="0014095C" w:rsidRPr="0008616C">
        <w:tab/>
      </w:r>
      <w:r w:rsidR="0014095C" w:rsidRPr="0008616C">
        <w:tab/>
      </w:r>
      <w:r w:rsidR="00C72B99" w:rsidRPr="0008616C">
        <w:tab/>
      </w:r>
      <w:r w:rsidR="003B38AA">
        <w:t>Edgars Severs</w:t>
      </w: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8C5599" w:rsidRDefault="008C5599" w:rsidP="00E244D0">
      <w:pPr>
        <w:ind w:left="720"/>
        <w:rPr>
          <w:sz w:val="22"/>
          <w:szCs w:val="22"/>
        </w:rPr>
      </w:pPr>
    </w:p>
    <w:p w:rsidR="003B38AA" w:rsidRDefault="003B38AA" w:rsidP="00E244D0">
      <w:pPr>
        <w:ind w:left="720"/>
        <w:rPr>
          <w:sz w:val="22"/>
          <w:szCs w:val="22"/>
        </w:rPr>
      </w:pPr>
    </w:p>
    <w:p w:rsidR="003B38AA" w:rsidRDefault="003B38AA" w:rsidP="00E244D0">
      <w:pPr>
        <w:ind w:left="720"/>
        <w:rPr>
          <w:sz w:val="22"/>
          <w:szCs w:val="22"/>
        </w:rPr>
      </w:pPr>
    </w:p>
    <w:p w:rsidR="00E244D0" w:rsidRPr="002D62A9" w:rsidRDefault="00113533" w:rsidP="00E244D0">
      <w:pPr>
        <w:ind w:left="720"/>
        <w:rPr>
          <w:sz w:val="22"/>
          <w:szCs w:val="22"/>
        </w:rPr>
      </w:pPr>
      <w:r>
        <w:rPr>
          <w:sz w:val="22"/>
          <w:szCs w:val="22"/>
        </w:rPr>
        <w:t>01</w:t>
      </w:r>
      <w:r w:rsidR="001B5E6D">
        <w:rPr>
          <w:sz w:val="22"/>
          <w:szCs w:val="22"/>
        </w:rPr>
        <w:t>.1</w:t>
      </w:r>
      <w:r>
        <w:rPr>
          <w:sz w:val="22"/>
          <w:szCs w:val="22"/>
        </w:rPr>
        <w:t>2</w:t>
      </w:r>
      <w:r w:rsidR="001B5E6D">
        <w:rPr>
          <w:sz w:val="22"/>
          <w:szCs w:val="22"/>
        </w:rPr>
        <w:t>.2017</w:t>
      </w:r>
      <w:r w:rsidR="00E244D0" w:rsidRPr="002D62A9">
        <w:rPr>
          <w:sz w:val="22"/>
          <w:szCs w:val="22"/>
        </w:rPr>
        <w:t xml:space="preserve">. </w:t>
      </w:r>
      <w:r w:rsidR="001B5E6D">
        <w:rPr>
          <w:sz w:val="22"/>
          <w:szCs w:val="22"/>
        </w:rPr>
        <w:t>0</w:t>
      </w:r>
      <w:r>
        <w:rPr>
          <w:sz w:val="22"/>
          <w:szCs w:val="22"/>
        </w:rPr>
        <w:t>8:00</w:t>
      </w:r>
    </w:p>
    <w:p w:rsidR="0046135E" w:rsidRDefault="00421356" w:rsidP="00E244D0">
      <w:pPr>
        <w:ind w:left="720"/>
        <w:rPr>
          <w:sz w:val="22"/>
          <w:szCs w:val="22"/>
        </w:rPr>
      </w:pPr>
      <w:r>
        <w:rPr>
          <w:sz w:val="22"/>
          <w:szCs w:val="22"/>
        </w:rPr>
        <w:t>1631</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6B561A">
      <w:headerReference w:type="default" r:id="rId8"/>
      <w:footerReference w:type="default" r:id="rId9"/>
      <w:footerReference w:type="first" r:id="rId10"/>
      <w:pgSz w:w="11906" w:h="16838" w:code="9"/>
      <w:pgMar w:top="1418"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AB" w:rsidRDefault="000357AB" w:rsidP="00123E9B">
      <w:r>
        <w:separator/>
      </w:r>
    </w:p>
  </w:endnote>
  <w:endnote w:type="continuationSeparator" w:id="0">
    <w:p w:rsidR="000357AB" w:rsidRDefault="000357A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3" w:rsidRDefault="00B33243" w:rsidP="00B33243">
    <w:pPr>
      <w:ind w:left="-567" w:right="-568"/>
      <w:jc w:val="both"/>
      <w:rPr>
        <w:sz w:val="22"/>
        <w:szCs w:val="22"/>
      </w:rPr>
    </w:pPr>
  </w:p>
  <w:p w:rsidR="00B33243" w:rsidRPr="004816F6" w:rsidRDefault="00B33243" w:rsidP="00B33243">
    <w:pPr>
      <w:ind w:left="-567" w:right="-568"/>
      <w:jc w:val="both"/>
      <w:rPr>
        <w:sz w:val="22"/>
        <w:szCs w:val="22"/>
      </w:rPr>
    </w:pPr>
    <w:r>
      <w:rPr>
        <w:sz w:val="22"/>
        <w:szCs w:val="22"/>
      </w:rPr>
      <w:t>IZMAnot_301117_sports;</w:t>
    </w:r>
    <w:r w:rsidRPr="004816F6">
      <w:rPr>
        <w:sz w:val="22"/>
        <w:szCs w:val="22"/>
      </w:rPr>
      <w:t xml:space="preserve"> </w:t>
    </w:r>
    <w:r w:rsidRPr="007F671D">
      <w:rPr>
        <w:sz w:val="22"/>
        <w:szCs w:val="22"/>
      </w:rPr>
      <w:t xml:space="preserve">Ministru kabineta rīkojuma projekta </w:t>
    </w:r>
    <w:r w:rsidR="00113533">
      <w:rPr>
        <w:sz w:val="22"/>
        <w:szCs w:val="22"/>
      </w:rPr>
      <w:t>„</w:t>
    </w:r>
    <w:r w:rsidRPr="00B33243">
      <w:rPr>
        <w:sz w:val="22"/>
        <w:szCs w:val="22"/>
      </w:rPr>
      <w:t xml:space="preserve">Par finanšu līdzekļu piešķiršanu no valsts budžeta programmas </w:t>
    </w:r>
    <w:r w:rsidR="00113533">
      <w:rPr>
        <w:sz w:val="22"/>
        <w:szCs w:val="22"/>
      </w:rPr>
      <w:t>„</w:t>
    </w:r>
    <w:r w:rsidRPr="00B33243">
      <w:rPr>
        <w:sz w:val="22"/>
        <w:szCs w:val="22"/>
      </w:rPr>
      <w:t>Līdzekļi neparedzētiem gadījumiem”” sākotnējās ietekmes novērtējuma ziņojums (anotācija)</w:t>
    </w:r>
  </w:p>
  <w:p w:rsidR="00FF6A6E" w:rsidRPr="00B33243" w:rsidRDefault="00FF6A6E" w:rsidP="00B33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B33243">
      <w:rPr>
        <w:sz w:val="22"/>
        <w:szCs w:val="22"/>
      </w:rPr>
      <w:t>30</w:t>
    </w:r>
    <w:r w:rsidR="001B5E6D">
      <w:rPr>
        <w:sz w:val="22"/>
        <w:szCs w:val="22"/>
      </w:rPr>
      <w:t>1117</w:t>
    </w:r>
    <w:r>
      <w:rPr>
        <w:sz w:val="22"/>
        <w:szCs w:val="22"/>
      </w:rPr>
      <w:t>_</w:t>
    </w:r>
    <w:r w:rsidR="00E82EFE">
      <w:rPr>
        <w:sz w:val="22"/>
        <w:szCs w:val="22"/>
      </w:rPr>
      <w:t>sports</w:t>
    </w:r>
    <w:r>
      <w:rPr>
        <w:sz w:val="22"/>
        <w:szCs w:val="22"/>
      </w:rPr>
      <w:t>;</w:t>
    </w:r>
    <w:r w:rsidRPr="004816F6">
      <w:rPr>
        <w:sz w:val="22"/>
        <w:szCs w:val="22"/>
      </w:rPr>
      <w:t xml:space="preserve"> </w:t>
    </w:r>
    <w:r w:rsidR="007F671D" w:rsidRPr="007F671D">
      <w:rPr>
        <w:sz w:val="22"/>
        <w:szCs w:val="22"/>
      </w:rPr>
      <w:t xml:space="preserve">Ministru kabineta rīkojuma projekta </w:t>
    </w:r>
    <w:r w:rsidR="00113533">
      <w:rPr>
        <w:sz w:val="22"/>
        <w:szCs w:val="22"/>
      </w:rPr>
      <w:t>„</w:t>
    </w:r>
    <w:r w:rsidR="00B33243" w:rsidRPr="00B33243">
      <w:rPr>
        <w:sz w:val="22"/>
        <w:szCs w:val="22"/>
      </w:rPr>
      <w:t xml:space="preserve">Par finanšu līdzekļu piešķiršanu no valsts budžeta programmas </w:t>
    </w:r>
    <w:r w:rsidR="00113533">
      <w:rPr>
        <w:sz w:val="22"/>
        <w:szCs w:val="22"/>
      </w:rPr>
      <w:t>„</w:t>
    </w:r>
    <w:r w:rsidR="00B33243" w:rsidRPr="00B33243">
      <w:rPr>
        <w:sz w:val="22"/>
        <w:szCs w:val="22"/>
      </w:rPr>
      <w:t>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AB" w:rsidRDefault="000357AB" w:rsidP="00123E9B">
      <w:r>
        <w:separator/>
      </w:r>
    </w:p>
  </w:footnote>
  <w:footnote w:type="continuationSeparator" w:id="0">
    <w:p w:rsidR="000357AB" w:rsidRDefault="000357AB"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3D089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40B5"/>
    <w:rsid w:val="003E4A67"/>
    <w:rsid w:val="003E4DD8"/>
    <w:rsid w:val="003E612F"/>
    <w:rsid w:val="003E6E62"/>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204"/>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0DA"/>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80B"/>
    <w:rsid w:val="00944E24"/>
    <w:rsid w:val="00945164"/>
    <w:rsid w:val="00946203"/>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CC8"/>
    <w:rsid w:val="00AA33DE"/>
    <w:rsid w:val="00AA3C68"/>
    <w:rsid w:val="00AA4269"/>
    <w:rsid w:val="00AA4363"/>
    <w:rsid w:val="00AA5CA7"/>
    <w:rsid w:val="00AB15C3"/>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57C7"/>
    <w:rsid w:val="00D66BC1"/>
    <w:rsid w:val="00D711A6"/>
    <w:rsid w:val="00D714BA"/>
    <w:rsid w:val="00D7505B"/>
    <w:rsid w:val="00D75260"/>
    <w:rsid w:val="00D75B70"/>
    <w:rsid w:val="00D804C5"/>
    <w:rsid w:val="00D81681"/>
    <w:rsid w:val="00D820D1"/>
    <w:rsid w:val="00D82401"/>
    <w:rsid w:val="00D82AE2"/>
    <w:rsid w:val="00D82C4E"/>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6F3"/>
    <w:rsid w:val="00EA275A"/>
    <w:rsid w:val="00EA2797"/>
    <w:rsid w:val="00EA4AC5"/>
    <w:rsid w:val="00EA5091"/>
    <w:rsid w:val="00EA709C"/>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0203"/>
    <w:rsid w:val="00F52A24"/>
    <w:rsid w:val="00F53178"/>
    <w:rsid w:val="00F535A5"/>
    <w:rsid w:val="00F541AE"/>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9D40-7387-44E0-9481-1A78329D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8254</Words>
  <Characters>470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 Kaspars Randohs</dc:creator>
  <cp:keywords/>
  <dc:description>Izglītības un zinātnes ministrijas valsts sekretāra vietnieks - Sporta departamenta direktors E.Severs_x000d_
67047935, edgars.severs@izm.gov.lv</dc:description>
  <cp:lastModifiedBy>Edgars Severs</cp:lastModifiedBy>
  <cp:revision>83</cp:revision>
  <cp:lastPrinted>2014-08-11T11:23:00Z</cp:lastPrinted>
  <dcterms:created xsi:type="dcterms:W3CDTF">2017-11-02T19:24:00Z</dcterms:created>
  <dcterms:modified xsi:type="dcterms:W3CDTF">2017-12-01T07:18:00Z</dcterms:modified>
</cp:coreProperties>
</file>